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7715" w14:textId="7567DA67" w:rsidR="000D2CD3" w:rsidRPr="003604D2" w:rsidRDefault="000D2CD3" w:rsidP="000D2CD3">
      <w:pPr>
        <w:pStyle w:val="Header"/>
      </w:pPr>
    </w:p>
    <w:p w14:paraId="1D8AD7F6" w14:textId="77777777" w:rsidR="009E5EF1" w:rsidRPr="003604D2" w:rsidRDefault="009E5EF1" w:rsidP="000D2CD3">
      <w:pPr>
        <w:pStyle w:val="Header"/>
      </w:pPr>
    </w:p>
    <w:p w14:paraId="21BFD62D" w14:textId="28AD9712" w:rsidR="000D2CD3" w:rsidRPr="00865AD8" w:rsidRDefault="007331B9" w:rsidP="00865AD8">
      <w:pPr>
        <w:outlineLvl w:val="0"/>
        <w:rPr>
          <w:rFonts w:ascii="Arial" w:hAnsi="Arial" w:cs="Arial"/>
          <w:sz w:val="28"/>
          <w:szCs w:val="28"/>
        </w:rPr>
      </w:pPr>
      <w:r w:rsidRPr="00865AD8">
        <w:rPr>
          <w:rFonts w:ascii="Arial" w:hAnsi="Arial" w:cs="Arial"/>
          <w:sz w:val="28"/>
          <w:szCs w:val="28"/>
        </w:rPr>
        <w:t xml:space="preserve">Working Document: </w:t>
      </w:r>
      <w:r w:rsidR="000D2CD3" w:rsidRPr="00865AD8">
        <w:rPr>
          <w:rFonts w:ascii="Arial" w:hAnsi="Arial" w:cs="Arial"/>
          <w:sz w:val="28"/>
          <w:szCs w:val="28"/>
        </w:rPr>
        <w:t xml:space="preserve">CPD </w:t>
      </w:r>
      <w:r w:rsidR="00EE7229" w:rsidRPr="00865AD8">
        <w:rPr>
          <w:rFonts w:ascii="Arial" w:hAnsi="Arial" w:cs="Arial"/>
          <w:sz w:val="28"/>
          <w:szCs w:val="28"/>
        </w:rPr>
        <w:t>R</w:t>
      </w:r>
      <w:r w:rsidR="000D2CD3" w:rsidRPr="00865AD8">
        <w:rPr>
          <w:rFonts w:ascii="Arial" w:hAnsi="Arial" w:cs="Arial"/>
          <w:sz w:val="28"/>
          <w:szCs w:val="28"/>
        </w:rPr>
        <w:t>eview</w:t>
      </w:r>
    </w:p>
    <w:p w14:paraId="116765BD" w14:textId="6C8D6D63" w:rsidR="003B03EE" w:rsidRPr="003604D2" w:rsidRDefault="003B03EE" w:rsidP="00467162">
      <w:pPr>
        <w:rPr>
          <w:rFonts w:ascii="Arial" w:hAnsi="Arial" w:cs="Arial"/>
          <w:sz w:val="22"/>
          <w:szCs w:val="22"/>
        </w:rPr>
      </w:pPr>
    </w:p>
    <w:p w14:paraId="00F8DF6C" w14:textId="77777777" w:rsidR="00865AD8" w:rsidRPr="00865AD8" w:rsidRDefault="007331B9" w:rsidP="00865AD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65AD8">
        <w:rPr>
          <w:rFonts w:ascii="Arial" w:hAnsi="Arial" w:cs="Arial"/>
          <w:sz w:val="22"/>
          <w:szCs w:val="22"/>
        </w:rPr>
        <w:t xml:space="preserve">Please use this form if you wish to prepare your CPD Recall offline. </w:t>
      </w:r>
    </w:p>
    <w:p w14:paraId="4FB83B83" w14:textId="77777777" w:rsidR="00865AD8" w:rsidRDefault="00865AD8" w:rsidP="00865AD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65AD8">
        <w:rPr>
          <w:rFonts w:ascii="Arial" w:hAnsi="Arial" w:cs="Arial"/>
          <w:sz w:val="22"/>
          <w:szCs w:val="22"/>
        </w:rPr>
        <w:t>Please refer to the notes on the Icon website when completing this form</w:t>
      </w:r>
    </w:p>
    <w:p w14:paraId="5BED91BA" w14:textId="5CD05875" w:rsidR="007331B9" w:rsidRPr="002345FE" w:rsidRDefault="002345FE" w:rsidP="002345F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ll out this form and upload it in the ‘CPD Activity Report’ upload section online. In lieu of the (</w:t>
      </w:r>
      <w:r w:rsidRPr="002345FE">
        <w:rPr>
          <w:rFonts w:ascii="Arial" w:hAnsi="Arial" w:cs="Arial"/>
          <w:color w:val="FF0000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) starred required empty fields on the </w:t>
      </w:r>
      <w:r w:rsidRPr="002345FE">
        <w:rPr>
          <w:rFonts w:ascii="Arial" w:hAnsi="Arial" w:cs="Arial"/>
          <w:b/>
          <w:bCs/>
          <w:sz w:val="22"/>
          <w:szCs w:val="22"/>
        </w:rPr>
        <w:t>online</w:t>
      </w:r>
      <w:r>
        <w:rPr>
          <w:rFonts w:ascii="Arial" w:hAnsi="Arial" w:cs="Arial"/>
          <w:sz w:val="22"/>
          <w:szCs w:val="22"/>
        </w:rPr>
        <w:t xml:space="preserve"> page, please put ‘n/a’ in the boxes.</w:t>
      </w:r>
    </w:p>
    <w:p w14:paraId="15146C8C" w14:textId="77777777" w:rsidR="002345FE" w:rsidRDefault="002345FE" w:rsidP="005D70A6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435FF32" w14:textId="02E48D7B" w:rsidR="007331B9" w:rsidRPr="003604D2" w:rsidRDefault="007331B9" w:rsidP="005D70A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3604D2">
        <w:rPr>
          <w:rFonts w:ascii="Arial" w:hAnsi="Arial" w:cs="Arial"/>
          <w:b/>
          <w:bCs/>
          <w:sz w:val="22"/>
          <w:szCs w:val="22"/>
          <w:lang w:val="en-GB"/>
        </w:rPr>
        <w:t>Employment Context</w:t>
      </w:r>
    </w:p>
    <w:p w14:paraId="6C49F62E" w14:textId="77777777" w:rsidR="007331B9" w:rsidRPr="003604D2" w:rsidRDefault="007331B9" w:rsidP="005D70A6">
      <w:pPr>
        <w:rPr>
          <w:rFonts w:ascii="Arial" w:hAnsi="Arial" w:cs="Arial"/>
          <w:sz w:val="22"/>
          <w:szCs w:val="22"/>
          <w:lang w:val="en-GB"/>
        </w:rPr>
      </w:pPr>
    </w:p>
    <w:p w14:paraId="5B04A229" w14:textId="77777777" w:rsidR="007331B9" w:rsidRPr="003604D2" w:rsidRDefault="007331B9" w:rsidP="005D70A6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3604D2">
        <w:rPr>
          <w:rFonts w:ascii="Arial" w:hAnsi="Arial" w:cs="Arial"/>
          <w:sz w:val="22"/>
          <w:szCs w:val="22"/>
          <w:u w:val="single"/>
          <w:lang w:val="en-GB"/>
        </w:rPr>
        <w:t>Job 1</w:t>
      </w:r>
    </w:p>
    <w:p w14:paraId="0643805E" w14:textId="0D0E1D18" w:rsidR="007331B9" w:rsidRPr="003604D2" w:rsidRDefault="007331B9" w:rsidP="005D70A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16"/>
      </w:tblGrid>
      <w:tr w:rsidR="007331B9" w:rsidRPr="003604D2" w14:paraId="3BB60541" w14:textId="77777777" w:rsidTr="007331B9">
        <w:tc>
          <w:tcPr>
            <w:tcW w:w="2972" w:type="dxa"/>
          </w:tcPr>
          <w:p w14:paraId="2E579056" w14:textId="1FCB6A56" w:rsidR="007331B9" w:rsidRPr="003604D2" w:rsidRDefault="007331B9" w:rsidP="005D70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7216" w:type="dxa"/>
          </w:tcPr>
          <w:p w14:paraId="704900F1" w14:textId="77777777" w:rsidR="007331B9" w:rsidRPr="003604D2" w:rsidRDefault="007331B9" w:rsidP="005D70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31B9" w:rsidRPr="003604D2" w14:paraId="23932611" w14:textId="77777777" w:rsidTr="007331B9">
        <w:tc>
          <w:tcPr>
            <w:tcW w:w="2972" w:type="dxa"/>
          </w:tcPr>
          <w:p w14:paraId="50F45113" w14:textId="1F58769F" w:rsidR="007331B9" w:rsidRPr="003604D2" w:rsidRDefault="007331B9" w:rsidP="005D70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Job Start Date</w:t>
            </w:r>
          </w:p>
        </w:tc>
        <w:tc>
          <w:tcPr>
            <w:tcW w:w="7216" w:type="dxa"/>
          </w:tcPr>
          <w:p w14:paraId="47D72429" w14:textId="77777777" w:rsidR="007331B9" w:rsidRPr="003604D2" w:rsidRDefault="007331B9" w:rsidP="005D70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31B9" w:rsidRPr="003604D2" w14:paraId="028C4D97" w14:textId="77777777" w:rsidTr="007331B9">
        <w:tc>
          <w:tcPr>
            <w:tcW w:w="2972" w:type="dxa"/>
          </w:tcPr>
          <w:p w14:paraId="5F28269A" w14:textId="029B6AAF" w:rsidR="007331B9" w:rsidRPr="003604D2" w:rsidRDefault="007331B9" w:rsidP="005D70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 xml:space="preserve">Job End Date (if relevant) </w:t>
            </w:r>
          </w:p>
        </w:tc>
        <w:tc>
          <w:tcPr>
            <w:tcW w:w="7216" w:type="dxa"/>
          </w:tcPr>
          <w:p w14:paraId="225DC647" w14:textId="77777777" w:rsidR="007331B9" w:rsidRPr="003604D2" w:rsidRDefault="007331B9" w:rsidP="005D70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31B9" w:rsidRPr="003604D2" w14:paraId="3AFE5B75" w14:textId="77777777" w:rsidTr="007331B9">
        <w:tc>
          <w:tcPr>
            <w:tcW w:w="2972" w:type="dxa"/>
          </w:tcPr>
          <w:p w14:paraId="5B894B62" w14:textId="08D8DCCD" w:rsidR="007331B9" w:rsidRPr="003604D2" w:rsidRDefault="007331B9" w:rsidP="005D70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Job Description</w:t>
            </w:r>
          </w:p>
        </w:tc>
        <w:tc>
          <w:tcPr>
            <w:tcW w:w="7216" w:type="dxa"/>
          </w:tcPr>
          <w:p w14:paraId="3D1DCAEB" w14:textId="77777777" w:rsidR="007331B9" w:rsidRPr="003604D2" w:rsidRDefault="007331B9" w:rsidP="005D70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17ECCE0" w14:textId="28869F31" w:rsidR="007331B9" w:rsidRPr="003604D2" w:rsidRDefault="007331B9" w:rsidP="005D70A6">
      <w:pPr>
        <w:rPr>
          <w:rFonts w:ascii="Arial" w:hAnsi="Arial" w:cs="Arial"/>
          <w:sz w:val="22"/>
          <w:szCs w:val="22"/>
          <w:lang w:val="en-GB"/>
        </w:rPr>
      </w:pPr>
    </w:p>
    <w:p w14:paraId="5FC1B0E2" w14:textId="0A3B8782" w:rsidR="007331B9" w:rsidRPr="003604D2" w:rsidRDefault="007331B9" w:rsidP="007331B9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3604D2">
        <w:rPr>
          <w:rFonts w:ascii="Arial" w:hAnsi="Arial" w:cs="Arial"/>
          <w:sz w:val="22"/>
          <w:szCs w:val="22"/>
          <w:u w:val="single"/>
          <w:lang w:val="en-GB"/>
        </w:rPr>
        <w:t>Job 2</w:t>
      </w:r>
    </w:p>
    <w:p w14:paraId="24ABC743" w14:textId="77777777" w:rsidR="007331B9" w:rsidRPr="003604D2" w:rsidRDefault="007331B9" w:rsidP="007331B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16"/>
      </w:tblGrid>
      <w:tr w:rsidR="007331B9" w:rsidRPr="003604D2" w14:paraId="42F9C023" w14:textId="77777777" w:rsidTr="00177E1F">
        <w:tc>
          <w:tcPr>
            <w:tcW w:w="2972" w:type="dxa"/>
          </w:tcPr>
          <w:p w14:paraId="6D082429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7216" w:type="dxa"/>
          </w:tcPr>
          <w:p w14:paraId="6C603C64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31B9" w:rsidRPr="003604D2" w14:paraId="6EB3B970" w14:textId="77777777" w:rsidTr="00177E1F">
        <w:tc>
          <w:tcPr>
            <w:tcW w:w="2972" w:type="dxa"/>
          </w:tcPr>
          <w:p w14:paraId="024CE9A4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Job Start Date</w:t>
            </w:r>
          </w:p>
        </w:tc>
        <w:tc>
          <w:tcPr>
            <w:tcW w:w="7216" w:type="dxa"/>
          </w:tcPr>
          <w:p w14:paraId="5BABF3C5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31B9" w:rsidRPr="003604D2" w14:paraId="65942B83" w14:textId="77777777" w:rsidTr="00177E1F">
        <w:tc>
          <w:tcPr>
            <w:tcW w:w="2972" w:type="dxa"/>
          </w:tcPr>
          <w:p w14:paraId="7FDDEB9B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 xml:space="preserve">Job End Date (if relevant) </w:t>
            </w:r>
          </w:p>
        </w:tc>
        <w:tc>
          <w:tcPr>
            <w:tcW w:w="7216" w:type="dxa"/>
          </w:tcPr>
          <w:p w14:paraId="7FA48520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31B9" w:rsidRPr="003604D2" w14:paraId="30073D60" w14:textId="77777777" w:rsidTr="00177E1F">
        <w:tc>
          <w:tcPr>
            <w:tcW w:w="2972" w:type="dxa"/>
          </w:tcPr>
          <w:p w14:paraId="0056296B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Job Description</w:t>
            </w:r>
          </w:p>
        </w:tc>
        <w:tc>
          <w:tcPr>
            <w:tcW w:w="7216" w:type="dxa"/>
          </w:tcPr>
          <w:p w14:paraId="047FA5C6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7CBAF19" w14:textId="77777777" w:rsidR="007331B9" w:rsidRPr="003604D2" w:rsidRDefault="007331B9" w:rsidP="007331B9">
      <w:pPr>
        <w:rPr>
          <w:rFonts w:ascii="Arial" w:hAnsi="Arial" w:cs="Arial"/>
          <w:sz w:val="22"/>
          <w:szCs w:val="22"/>
          <w:lang w:val="en-GB"/>
        </w:rPr>
      </w:pPr>
    </w:p>
    <w:p w14:paraId="20CA66AD" w14:textId="72B26D70" w:rsidR="007331B9" w:rsidRPr="003604D2" w:rsidRDefault="007331B9" w:rsidP="007331B9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3604D2">
        <w:rPr>
          <w:rFonts w:ascii="Arial" w:hAnsi="Arial" w:cs="Arial"/>
          <w:sz w:val="22"/>
          <w:szCs w:val="22"/>
          <w:u w:val="single"/>
          <w:lang w:val="en-GB"/>
        </w:rPr>
        <w:t>Job 3</w:t>
      </w:r>
    </w:p>
    <w:p w14:paraId="0FD1C37E" w14:textId="77777777" w:rsidR="007331B9" w:rsidRPr="003604D2" w:rsidRDefault="007331B9" w:rsidP="007331B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16"/>
      </w:tblGrid>
      <w:tr w:rsidR="007331B9" w:rsidRPr="003604D2" w14:paraId="6B95FC8A" w14:textId="77777777" w:rsidTr="00177E1F">
        <w:tc>
          <w:tcPr>
            <w:tcW w:w="2972" w:type="dxa"/>
          </w:tcPr>
          <w:p w14:paraId="7D458349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7216" w:type="dxa"/>
          </w:tcPr>
          <w:p w14:paraId="6ECA8D27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31B9" w:rsidRPr="003604D2" w14:paraId="4C64FBEC" w14:textId="77777777" w:rsidTr="00177E1F">
        <w:tc>
          <w:tcPr>
            <w:tcW w:w="2972" w:type="dxa"/>
          </w:tcPr>
          <w:p w14:paraId="74061F35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Job Start Date</w:t>
            </w:r>
          </w:p>
        </w:tc>
        <w:tc>
          <w:tcPr>
            <w:tcW w:w="7216" w:type="dxa"/>
          </w:tcPr>
          <w:p w14:paraId="29E835CE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31B9" w:rsidRPr="003604D2" w14:paraId="7FBDAA0F" w14:textId="77777777" w:rsidTr="00177E1F">
        <w:tc>
          <w:tcPr>
            <w:tcW w:w="2972" w:type="dxa"/>
          </w:tcPr>
          <w:p w14:paraId="59216FA3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 xml:space="preserve">Job End Date (if relevant) </w:t>
            </w:r>
          </w:p>
        </w:tc>
        <w:tc>
          <w:tcPr>
            <w:tcW w:w="7216" w:type="dxa"/>
          </w:tcPr>
          <w:p w14:paraId="72C4B76C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31B9" w:rsidRPr="003604D2" w14:paraId="086B326E" w14:textId="77777777" w:rsidTr="00177E1F">
        <w:tc>
          <w:tcPr>
            <w:tcW w:w="2972" w:type="dxa"/>
          </w:tcPr>
          <w:p w14:paraId="2A31FD28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Job Description</w:t>
            </w:r>
          </w:p>
        </w:tc>
        <w:tc>
          <w:tcPr>
            <w:tcW w:w="7216" w:type="dxa"/>
          </w:tcPr>
          <w:p w14:paraId="5AC9BD2C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97E1963" w14:textId="77777777" w:rsidR="007331B9" w:rsidRPr="003604D2" w:rsidRDefault="007331B9" w:rsidP="005D70A6">
      <w:pPr>
        <w:rPr>
          <w:rFonts w:ascii="Arial" w:hAnsi="Arial" w:cs="Arial"/>
          <w:sz w:val="22"/>
          <w:szCs w:val="22"/>
          <w:lang w:val="en-GB"/>
        </w:rPr>
      </w:pPr>
    </w:p>
    <w:p w14:paraId="4ADEA95D" w14:textId="77777777" w:rsidR="002345FE" w:rsidRDefault="002345FE" w:rsidP="007331B9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85D4094" w14:textId="4A133428" w:rsidR="007331B9" w:rsidRDefault="007331B9" w:rsidP="007331B9">
      <w:pPr>
        <w:rPr>
          <w:rFonts w:ascii="Arial" w:hAnsi="Arial" w:cs="Arial"/>
          <w:b/>
          <w:bCs/>
          <w:sz w:val="22"/>
          <w:szCs w:val="22"/>
          <w:lang w:val="en-GB"/>
        </w:rPr>
      </w:pPr>
      <w:proofErr w:type="spellStart"/>
      <w:r w:rsidRPr="003604D2">
        <w:rPr>
          <w:rFonts w:ascii="Arial" w:hAnsi="Arial" w:cs="Arial"/>
          <w:b/>
          <w:bCs/>
          <w:sz w:val="22"/>
          <w:szCs w:val="22"/>
          <w:lang w:val="en-GB"/>
        </w:rPr>
        <w:t>Self Appraisal</w:t>
      </w:r>
      <w:proofErr w:type="spellEnd"/>
    </w:p>
    <w:p w14:paraId="60950D82" w14:textId="77777777" w:rsidR="002345FE" w:rsidRPr="002345FE" w:rsidRDefault="002345FE" w:rsidP="007331B9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4"/>
      </w:tblGrid>
      <w:tr w:rsidR="007331B9" w:rsidRPr="003604D2" w14:paraId="3D701055" w14:textId="77777777" w:rsidTr="002345FE">
        <w:trPr>
          <w:trHeight w:val="5511"/>
        </w:trPr>
        <w:tc>
          <w:tcPr>
            <w:tcW w:w="9554" w:type="dxa"/>
          </w:tcPr>
          <w:p w14:paraId="3D032A07" w14:textId="77777777" w:rsidR="007331B9" w:rsidRPr="003604D2" w:rsidRDefault="007331B9" w:rsidP="007331B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ABE78A5" w14:textId="77777777" w:rsidR="002345FE" w:rsidRDefault="002345FE" w:rsidP="007331B9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29FBA8C" w14:textId="63B53BA8" w:rsidR="007331B9" w:rsidRPr="003604D2" w:rsidRDefault="002345FE" w:rsidP="007331B9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CPD Activity Report</w:t>
      </w:r>
    </w:p>
    <w:p w14:paraId="4BCA680A" w14:textId="0B58DBD9" w:rsidR="007331B9" w:rsidRPr="003604D2" w:rsidRDefault="007331B9" w:rsidP="007331B9">
      <w:pPr>
        <w:rPr>
          <w:rFonts w:ascii="Arial" w:hAnsi="Arial" w:cs="Arial"/>
          <w:sz w:val="22"/>
          <w:szCs w:val="22"/>
          <w:lang w:val="en-GB"/>
        </w:rPr>
      </w:pPr>
    </w:p>
    <w:p w14:paraId="6AF6CEA6" w14:textId="0A27C937" w:rsidR="003604D2" w:rsidRPr="003604D2" w:rsidRDefault="003604D2" w:rsidP="007331B9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3604D2">
        <w:rPr>
          <w:rFonts w:ascii="Arial" w:hAnsi="Arial" w:cs="Arial"/>
          <w:sz w:val="22"/>
          <w:szCs w:val="22"/>
          <w:u w:val="single"/>
          <w:lang w:val="en-GB"/>
        </w:rPr>
        <w:t>Past Activity 1</w:t>
      </w:r>
    </w:p>
    <w:p w14:paraId="78A1E62F" w14:textId="77777777" w:rsidR="003604D2" w:rsidRPr="003604D2" w:rsidRDefault="003604D2" w:rsidP="007331B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82"/>
      </w:tblGrid>
      <w:tr w:rsidR="007331B9" w:rsidRPr="003604D2" w14:paraId="031A3E58" w14:textId="77777777" w:rsidTr="003604D2">
        <w:tc>
          <w:tcPr>
            <w:tcW w:w="4106" w:type="dxa"/>
          </w:tcPr>
          <w:p w14:paraId="1C751F91" w14:textId="09EF62BD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title </w:t>
            </w:r>
          </w:p>
        </w:tc>
        <w:tc>
          <w:tcPr>
            <w:tcW w:w="6082" w:type="dxa"/>
          </w:tcPr>
          <w:p w14:paraId="5448ACCE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31B9" w:rsidRPr="003604D2" w14:paraId="0EE2EC24" w14:textId="77777777" w:rsidTr="003604D2">
        <w:tc>
          <w:tcPr>
            <w:tcW w:w="4106" w:type="dxa"/>
          </w:tcPr>
          <w:p w14:paraId="20D671D7" w14:textId="02C13C94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domain</w:t>
            </w:r>
          </w:p>
        </w:tc>
        <w:tc>
          <w:tcPr>
            <w:tcW w:w="6082" w:type="dxa"/>
          </w:tcPr>
          <w:p w14:paraId="5DD9FD9A" w14:textId="5F6D5A93" w:rsidR="007331B9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Formal / Informal</w:t>
            </w:r>
          </w:p>
        </w:tc>
      </w:tr>
      <w:tr w:rsidR="007331B9" w:rsidRPr="003604D2" w14:paraId="7808BF50" w14:textId="77777777" w:rsidTr="003604D2">
        <w:tc>
          <w:tcPr>
            <w:tcW w:w="4106" w:type="dxa"/>
          </w:tcPr>
          <w:p w14:paraId="3289E9D6" w14:textId="393A2551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type</w:t>
            </w:r>
          </w:p>
        </w:tc>
        <w:tc>
          <w:tcPr>
            <w:tcW w:w="6082" w:type="dxa"/>
          </w:tcPr>
          <w:p w14:paraId="6FDC7887" w14:textId="3DC2EB3D" w:rsidR="007331B9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ference / Mentoring / Research / Seminar / Teach / Training / Other</w:t>
            </w:r>
          </w:p>
        </w:tc>
      </w:tr>
      <w:tr w:rsidR="007331B9" w:rsidRPr="003604D2" w14:paraId="254D87A9" w14:textId="77777777" w:rsidTr="003604D2">
        <w:tc>
          <w:tcPr>
            <w:tcW w:w="4106" w:type="dxa"/>
          </w:tcPr>
          <w:p w14:paraId="02A04C0A" w14:textId="0A583ECF" w:rsidR="007331B9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ate From</w:t>
            </w:r>
          </w:p>
        </w:tc>
        <w:tc>
          <w:tcPr>
            <w:tcW w:w="6082" w:type="dxa"/>
          </w:tcPr>
          <w:p w14:paraId="5A91C55E" w14:textId="77777777" w:rsidR="007331B9" w:rsidRPr="003604D2" w:rsidRDefault="007331B9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1BD950E3" w14:textId="77777777" w:rsidTr="003604D2">
        <w:tc>
          <w:tcPr>
            <w:tcW w:w="4106" w:type="dxa"/>
          </w:tcPr>
          <w:p w14:paraId="58784065" w14:textId="11BDF841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ate To</w:t>
            </w:r>
          </w:p>
        </w:tc>
        <w:tc>
          <w:tcPr>
            <w:tcW w:w="6082" w:type="dxa"/>
          </w:tcPr>
          <w:p w14:paraId="184B4D18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352CD996" w14:textId="77777777" w:rsidTr="003604D2">
        <w:tc>
          <w:tcPr>
            <w:tcW w:w="4106" w:type="dxa"/>
          </w:tcPr>
          <w:p w14:paraId="7DA7A2B5" w14:textId="1F20889D" w:rsidR="003604D2" w:rsidRPr="003604D2" w:rsidRDefault="002345FE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ief d</w:t>
            </w:r>
            <w:r w:rsidR="003604D2" w:rsidRPr="003604D2">
              <w:rPr>
                <w:rFonts w:ascii="Arial" w:hAnsi="Arial" w:cs="Arial"/>
                <w:sz w:val="22"/>
                <w:szCs w:val="22"/>
                <w:lang w:val="en-GB"/>
              </w:rPr>
              <w:t>escription</w:t>
            </w:r>
          </w:p>
        </w:tc>
        <w:tc>
          <w:tcPr>
            <w:tcW w:w="6082" w:type="dxa"/>
          </w:tcPr>
          <w:p w14:paraId="2319F085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23BACE88" w14:textId="77777777" w:rsidTr="003604D2">
        <w:tc>
          <w:tcPr>
            <w:tcW w:w="4106" w:type="dxa"/>
          </w:tcPr>
          <w:p w14:paraId="0AB2D36E" w14:textId="1ABEB3FB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What skills / knowledge gaps </w:t>
            </w:r>
            <w:r w:rsidR="002345FE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did you identify prior to the activity?</w:t>
            </w:r>
          </w:p>
        </w:tc>
        <w:tc>
          <w:tcPr>
            <w:tcW w:w="6082" w:type="dxa"/>
          </w:tcPr>
          <w:p w14:paraId="0965DC23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7F7525AF" w14:textId="77777777" w:rsidTr="003604D2">
        <w:tc>
          <w:tcPr>
            <w:tcW w:w="4106" w:type="dxa"/>
          </w:tcPr>
          <w:p w14:paraId="4459B6C7" w14:textId="525231A6" w:rsidR="003604D2" w:rsidRPr="003604D2" w:rsidRDefault="002345FE" w:rsidP="00177E1F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Did you achieve your objectives?</w:t>
            </w:r>
          </w:p>
        </w:tc>
        <w:tc>
          <w:tcPr>
            <w:tcW w:w="6082" w:type="dxa"/>
          </w:tcPr>
          <w:p w14:paraId="40C5CDCE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72302EDE" w14:textId="77777777" w:rsidTr="003604D2">
        <w:tc>
          <w:tcPr>
            <w:tcW w:w="4106" w:type="dxa"/>
          </w:tcPr>
          <w:p w14:paraId="7629F893" w14:textId="6D8BB6A6" w:rsidR="003604D2" w:rsidRPr="003604D2" w:rsidRDefault="002345FE" w:rsidP="00177E1F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If so, what did you learn?</w:t>
            </w:r>
            <w:r w:rsidR="003604D2"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82" w:type="dxa"/>
          </w:tcPr>
          <w:p w14:paraId="43320D2C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5D503CAF" w14:textId="77777777" w:rsidTr="003604D2">
        <w:tc>
          <w:tcPr>
            <w:tcW w:w="4106" w:type="dxa"/>
          </w:tcPr>
          <w:p w14:paraId="73AAC1FB" w14:textId="755FBEF7" w:rsidR="003604D2" w:rsidRPr="003604D2" w:rsidRDefault="003604D2" w:rsidP="00177E1F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W</w:t>
            </w:r>
            <w:r w:rsidR="002345FE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ill you / have you used this learning within and beyond the profession?</w:t>
            </w:r>
          </w:p>
        </w:tc>
        <w:tc>
          <w:tcPr>
            <w:tcW w:w="6082" w:type="dxa"/>
          </w:tcPr>
          <w:p w14:paraId="78E0A614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11E8B77A" w14:textId="77777777" w:rsidTr="003604D2">
        <w:tc>
          <w:tcPr>
            <w:tcW w:w="4106" w:type="dxa"/>
          </w:tcPr>
          <w:p w14:paraId="701E493D" w14:textId="034EBC8B" w:rsidR="003604D2" w:rsidRPr="003604D2" w:rsidRDefault="002345FE" w:rsidP="00177E1F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Will you / did you need to identify and plan another CPD action from this activity?</w:t>
            </w:r>
          </w:p>
        </w:tc>
        <w:tc>
          <w:tcPr>
            <w:tcW w:w="6082" w:type="dxa"/>
          </w:tcPr>
          <w:p w14:paraId="54EC8CF7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65AD8" w:rsidRPr="003604D2" w14:paraId="0561878B" w14:textId="77777777" w:rsidTr="003604D2">
        <w:tc>
          <w:tcPr>
            <w:tcW w:w="4106" w:type="dxa"/>
          </w:tcPr>
          <w:p w14:paraId="74435000" w14:textId="1D5799F1" w:rsidR="00865AD8" w:rsidRPr="002345FE" w:rsidRDefault="00865AD8" w:rsidP="00177E1F">
            <w:pPr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</w:pPr>
            <w:r w:rsidRPr="002345FE"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  <w:t>Include</w:t>
            </w:r>
            <w:r w:rsidR="005053FE" w:rsidRPr="002345FE"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  <w:t xml:space="preserve"> this</w:t>
            </w:r>
            <w:r w:rsidRPr="002345FE"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  <w:t xml:space="preserve"> activity in CPD recall</w:t>
            </w:r>
          </w:p>
        </w:tc>
        <w:tc>
          <w:tcPr>
            <w:tcW w:w="6082" w:type="dxa"/>
          </w:tcPr>
          <w:p w14:paraId="5561009E" w14:textId="2F73F828" w:rsidR="00865AD8" w:rsidRPr="003604D2" w:rsidRDefault="002345FE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  <w:r w:rsidR="009A6F4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32DCE22" w14:textId="6F49E988" w:rsidR="007331B9" w:rsidRPr="003604D2" w:rsidRDefault="007331B9" w:rsidP="007331B9">
      <w:pPr>
        <w:rPr>
          <w:rFonts w:ascii="Arial" w:hAnsi="Arial" w:cs="Arial"/>
          <w:sz w:val="22"/>
          <w:szCs w:val="22"/>
          <w:lang w:val="en-GB"/>
        </w:rPr>
      </w:pPr>
    </w:p>
    <w:p w14:paraId="16E78A97" w14:textId="4EA4B86D" w:rsidR="003604D2" w:rsidRPr="003604D2" w:rsidRDefault="003604D2" w:rsidP="003604D2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3604D2">
        <w:rPr>
          <w:rFonts w:ascii="Arial" w:hAnsi="Arial" w:cs="Arial"/>
          <w:sz w:val="22"/>
          <w:szCs w:val="22"/>
          <w:u w:val="single"/>
          <w:lang w:val="en-GB"/>
        </w:rPr>
        <w:t>Past Activity 2</w:t>
      </w:r>
    </w:p>
    <w:p w14:paraId="4BBC86BD" w14:textId="77777777" w:rsidR="003604D2" w:rsidRPr="003604D2" w:rsidRDefault="003604D2" w:rsidP="003604D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82"/>
      </w:tblGrid>
      <w:tr w:rsidR="002345FE" w:rsidRPr="003604D2" w14:paraId="4FECD592" w14:textId="77777777" w:rsidTr="00F81372">
        <w:tc>
          <w:tcPr>
            <w:tcW w:w="4106" w:type="dxa"/>
          </w:tcPr>
          <w:p w14:paraId="1BAEDFD4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title </w:t>
            </w:r>
          </w:p>
        </w:tc>
        <w:tc>
          <w:tcPr>
            <w:tcW w:w="6082" w:type="dxa"/>
          </w:tcPr>
          <w:p w14:paraId="1ECD957E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6D89BF9B" w14:textId="77777777" w:rsidTr="00F81372">
        <w:tc>
          <w:tcPr>
            <w:tcW w:w="4106" w:type="dxa"/>
          </w:tcPr>
          <w:p w14:paraId="4BCA10DD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domain</w:t>
            </w:r>
          </w:p>
        </w:tc>
        <w:tc>
          <w:tcPr>
            <w:tcW w:w="6082" w:type="dxa"/>
          </w:tcPr>
          <w:p w14:paraId="21F5CB6C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Formal / Informal</w:t>
            </w:r>
          </w:p>
        </w:tc>
      </w:tr>
      <w:tr w:rsidR="002345FE" w:rsidRPr="003604D2" w14:paraId="752974ED" w14:textId="77777777" w:rsidTr="00F81372">
        <w:tc>
          <w:tcPr>
            <w:tcW w:w="4106" w:type="dxa"/>
          </w:tcPr>
          <w:p w14:paraId="58888130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type</w:t>
            </w:r>
          </w:p>
        </w:tc>
        <w:tc>
          <w:tcPr>
            <w:tcW w:w="6082" w:type="dxa"/>
          </w:tcPr>
          <w:p w14:paraId="07D0ED3A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ference / Mentoring / Research / Seminar / Teach / Training / Other</w:t>
            </w:r>
          </w:p>
        </w:tc>
      </w:tr>
      <w:tr w:rsidR="002345FE" w:rsidRPr="003604D2" w14:paraId="1930E7E4" w14:textId="77777777" w:rsidTr="00F81372">
        <w:tc>
          <w:tcPr>
            <w:tcW w:w="4106" w:type="dxa"/>
          </w:tcPr>
          <w:p w14:paraId="5277A467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ate From</w:t>
            </w:r>
          </w:p>
        </w:tc>
        <w:tc>
          <w:tcPr>
            <w:tcW w:w="6082" w:type="dxa"/>
          </w:tcPr>
          <w:p w14:paraId="52EAEA72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58EC9086" w14:textId="77777777" w:rsidTr="00F81372">
        <w:tc>
          <w:tcPr>
            <w:tcW w:w="4106" w:type="dxa"/>
          </w:tcPr>
          <w:p w14:paraId="043CCC74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ate To</w:t>
            </w:r>
          </w:p>
        </w:tc>
        <w:tc>
          <w:tcPr>
            <w:tcW w:w="6082" w:type="dxa"/>
          </w:tcPr>
          <w:p w14:paraId="2B7C4194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6F429449" w14:textId="77777777" w:rsidTr="00F81372">
        <w:tc>
          <w:tcPr>
            <w:tcW w:w="4106" w:type="dxa"/>
          </w:tcPr>
          <w:p w14:paraId="067142A5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ief d</w:t>
            </w: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escription</w:t>
            </w:r>
          </w:p>
        </w:tc>
        <w:tc>
          <w:tcPr>
            <w:tcW w:w="6082" w:type="dxa"/>
          </w:tcPr>
          <w:p w14:paraId="42165EE0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4F7DC1DC" w14:textId="77777777" w:rsidTr="00F81372">
        <w:tc>
          <w:tcPr>
            <w:tcW w:w="4106" w:type="dxa"/>
          </w:tcPr>
          <w:p w14:paraId="683F9759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What skills / knowledge gaps </w:t>
            </w: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did you identify prior to the activity?</w:t>
            </w:r>
          </w:p>
        </w:tc>
        <w:tc>
          <w:tcPr>
            <w:tcW w:w="6082" w:type="dxa"/>
          </w:tcPr>
          <w:p w14:paraId="6A9E21A6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21D68452" w14:textId="77777777" w:rsidTr="00F81372">
        <w:tc>
          <w:tcPr>
            <w:tcW w:w="4106" w:type="dxa"/>
          </w:tcPr>
          <w:p w14:paraId="2682E59F" w14:textId="77777777" w:rsidR="002345FE" w:rsidRPr="003604D2" w:rsidRDefault="002345FE" w:rsidP="00F81372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Did you achieve your objectives?</w:t>
            </w:r>
          </w:p>
        </w:tc>
        <w:tc>
          <w:tcPr>
            <w:tcW w:w="6082" w:type="dxa"/>
          </w:tcPr>
          <w:p w14:paraId="06AFD04B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76B850F1" w14:textId="77777777" w:rsidTr="00F81372">
        <w:tc>
          <w:tcPr>
            <w:tcW w:w="4106" w:type="dxa"/>
          </w:tcPr>
          <w:p w14:paraId="3D9F04AC" w14:textId="77777777" w:rsidR="002345FE" w:rsidRPr="003604D2" w:rsidRDefault="002345FE" w:rsidP="00F81372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If so, what did you learn?</w:t>
            </w: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82" w:type="dxa"/>
          </w:tcPr>
          <w:p w14:paraId="18830DE2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225FD199" w14:textId="77777777" w:rsidTr="00F81372">
        <w:tc>
          <w:tcPr>
            <w:tcW w:w="4106" w:type="dxa"/>
          </w:tcPr>
          <w:p w14:paraId="18063673" w14:textId="77777777" w:rsidR="002345FE" w:rsidRPr="003604D2" w:rsidRDefault="002345FE" w:rsidP="00F81372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W</w:t>
            </w: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ill you / have you used this learning within and beyond the profession?</w:t>
            </w:r>
          </w:p>
        </w:tc>
        <w:tc>
          <w:tcPr>
            <w:tcW w:w="6082" w:type="dxa"/>
          </w:tcPr>
          <w:p w14:paraId="416387DC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13D33533" w14:textId="77777777" w:rsidTr="00F81372">
        <w:tc>
          <w:tcPr>
            <w:tcW w:w="4106" w:type="dxa"/>
          </w:tcPr>
          <w:p w14:paraId="50F8A9C8" w14:textId="77777777" w:rsidR="002345FE" w:rsidRPr="003604D2" w:rsidRDefault="002345FE" w:rsidP="00F81372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Will you / did you need to identify and plan another CPD action from this activity?</w:t>
            </w:r>
          </w:p>
        </w:tc>
        <w:tc>
          <w:tcPr>
            <w:tcW w:w="6082" w:type="dxa"/>
          </w:tcPr>
          <w:p w14:paraId="6E963745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4B0F9A2A" w14:textId="77777777" w:rsidTr="00F81372">
        <w:tc>
          <w:tcPr>
            <w:tcW w:w="4106" w:type="dxa"/>
          </w:tcPr>
          <w:p w14:paraId="28ACA4FE" w14:textId="77777777" w:rsidR="002345FE" w:rsidRPr="002345FE" w:rsidRDefault="002345FE" w:rsidP="00F81372">
            <w:pPr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</w:pPr>
            <w:r w:rsidRPr="002345FE"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  <w:t>Include this activity in CPD recall</w:t>
            </w:r>
          </w:p>
        </w:tc>
        <w:tc>
          <w:tcPr>
            <w:tcW w:w="6082" w:type="dxa"/>
          </w:tcPr>
          <w:p w14:paraId="02427859" w14:textId="16BC0F8F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</w:p>
        </w:tc>
      </w:tr>
    </w:tbl>
    <w:p w14:paraId="24130BBE" w14:textId="77777777" w:rsidR="00865AD8" w:rsidRPr="003604D2" w:rsidRDefault="00865AD8" w:rsidP="007331B9">
      <w:pPr>
        <w:rPr>
          <w:rFonts w:ascii="Arial" w:hAnsi="Arial" w:cs="Arial"/>
          <w:sz w:val="22"/>
          <w:szCs w:val="22"/>
          <w:lang w:val="en-GB"/>
        </w:rPr>
      </w:pPr>
    </w:p>
    <w:p w14:paraId="144123DA" w14:textId="6E6DB361" w:rsidR="003604D2" w:rsidRPr="003604D2" w:rsidRDefault="003604D2" w:rsidP="003604D2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3604D2">
        <w:rPr>
          <w:rFonts w:ascii="Arial" w:hAnsi="Arial" w:cs="Arial"/>
          <w:sz w:val="22"/>
          <w:szCs w:val="22"/>
          <w:u w:val="single"/>
          <w:lang w:val="en-GB"/>
        </w:rPr>
        <w:t>Past Activity 3</w:t>
      </w:r>
    </w:p>
    <w:p w14:paraId="2209263B" w14:textId="77777777" w:rsidR="003604D2" w:rsidRPr="003604D2" w:rsidRDefault="003604D2" w:rsidP="003604D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82"/>
      </w:tblGrid>
      <w:tr w:rsidR="002345FE" w:rsidRPr="003604D2" w14:paraId="488CA042" w14:textId="77777777" w:rsidTr="00F81372">
        <w:tc>
          <w:tcPr>
            <w:tcW w:w="4106" w:type="dxa"/>
          </w:tcPr>
          <w:p w14:paraId="309A2111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title </w:t>
            </w:r>
          </w:p>
        </w:tc>
        <w:tc>
          <w:tcPr>
            <w:tcW w:w="6082" w:type="dxa"/>
          </w:tcPr>
          <w:p w14:paraId="23F3518F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20FABBFD" w14:textId="77777777" w:rsidTr="00F81372">
        <w:tc>
          <w:tcPr>
            <w:tcW w:w="4106" w:type="dxa"/>
          </w:tcPr>
          <w:p w14:paraId="55ECDE7D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domain</w:t>
            </w:r>
          </w:p>
        </w:tc>
        <w:tc>
          <w:tcPr>
            <w:tcW w:w="6082" w:type="dxa"/>
          </w:tcPr>
          <w:p w14:paraId="7B204B6E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Formal / Informal</w:t>
            </w:r>
          </w:p>
        </w:tc>
      </w:tr>
      <w:tr w:rsidR="002345FE" w:rsidRPr="003604D2" w14:paraId="19BDF96F" w14:textId="77777777" w:rsidTr="00F81372">
        <w:tc>
          <w:tcPr>
            <w:tcW w:w="4106" w:type="dxa"/>
          </w:tcPr>
          <w:p w14:paraId="4E0AAAA8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type</w:t>
            </w:r>
          </w:p>
        </w:tc>
        <w:tc>
          <w:tcPr>
            <w:tcW w:w="6082" w:type="dxa"/>
          </w:tcPr>
          <w:p w14:paraId="0A41CF65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ference / Mentoring / Research / Seminar / Teach / Training / Other</w:t>
            </w:r>
          </w:p>
        </w:tc>
      </w:tr>
      <w:tr w:rsidR="002345FE" w:rsidRPr="003604D2" w14:paraId="2BE436DC" w14:textId="77777777" w:rsidTr="00F81372">
        <w:tc>
          <w:tcPr>
            <w:tcW w:w="4106" w:type="dxa"/>
          </w:tcPr>
          <w:p w14:paraId="2816E374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ate From</w:t>
            </w:r>
          </w:p>
        </w:tc>
        <w:tc>
          <w:tcPr>
            <w:tcW w:w="6082" w:type="dxa"/>
          </w:tcPr>
          <w:p w14:paraId="1120A199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27263D03" w14:textId="77777777" w:rsidTr="00F81372">
        <w:tc>
          <w:tcPr>
            <w:tcW w:w="4106" w:type="dxa"/>
          </w:tcPr>
          <w:p w14:paraId="6D196C50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ate To</w:t>
            </w:r>
          </w:p>
        </w:tc>
        <w:tc>
          <w:tcPr>
            <w:tcW w:w="6082" w:type="dxa"/>
          </w:tcPr>
          <w:p w14:paraId="035D2377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03259AD7" w14:textId="77777777" w:rsidTr="00F81372">
        <w:tc>
          <w:tcPr>
            <w:tcW w:w="4106" w:type="dxa"/>
          </w:tcPr>
          <w:p w14:paraId="00FF5916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ief d</w:t>
            </w: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escription</w:t>
            </w:r>
          </w:p>
        </w:tc>
        <w:tc>
          <w:tcPr>
            <w:tcW w:w="6082" w:type="dxa"/>
          </w:tcPr>
          <w:p w14:paraId="5F094EEC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0085ABA4" w14:textId="77777777" w:rsidTr="00F81372">
        <w:tc>
          <w:tcPr>
            <w:tcW w:w="4106" w:type="dxa"/>
          </w:tcPr>
          <w:p w14:paraId="54B1E6A6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What skills / knowledge gaps </w:t>
            </w: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did you identify prior to the activity?</w:t>
            </w:r>
          </w:p>
        </w:tc>
        <w:tc>
          <w:tcPr>
            <w:tcW w:w="6082" w:type="dxa"/>
          </w:tcPr>
          <w:p w14:paraId="47EA3F28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01DF5D61" w14:textId="77777777" w:rsidTr="00F81372">
        <w:tc>
          <w:tcPr>
            <w:tcW w:w="4106" w:type="dxa"/>
          </w:tcPr>
          <w:p w14:paraId="23165858" w14:textId="77777777" w:rsidR="002345FE" w:rsidRPr="003604D2" w:rsidRDefault="002345FE" w:rsidP="00F81372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Did you achieve your objectives?</w:t>
            </w:r>
          </w:p>
        </w:tc>
        <w:tc>
          <w:tcPr>
            <w:tcW w:w="6082" w:type="dxa"/>
          </w:tcPr>
          <w:p w14:paraId="2B47F06D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30B71254" w14:textId="77777777" w:rsidTr="00F81372">
        <w:tc>
          <w:tcPr>
            <w:tcW w:w="4106" w:type="dxa"/>
          </w:tcPr>
          <w:p w14:paraId="710E10EA" w14:textId="77777777" w:rsidR="002345FE" w:rsidRPr="003604D2" w:rsidRDefault="002345FE" w:rsidP="00F81372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If so, what did you learn?</w:t>
            </w: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82" w:type="dxa"/>
          </w:tcPr>
          <w:p w14:paraId="43ABCBD2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2E1A5C91" w14:textId="77777777" w:rsidTr="00F81372">
        <w:tc>
          <w:tcPr>
            <w:tcW w:w="4106" w:type="dxa"/>
          </w:tcPr>
          <w:p w14:paraId="7A46EE96" w14:textId="77777777" w:rsidR="002345FE" w:rsidRPr="003604D2" w:rsidRDefault="002345FE" w:rsidP="00F81372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W</w:t>
            </w: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ill you / have you used this learning within and beyond the profession?</w:t>
            </w:r>
          </w:p>
        </w:tc>
        <w:tc>
          <w:tcPr>
            <w:tcW w:w="6082" w:type="dxa"/>
          </w:tcPr>
          <w:p w14:paraId="0E3BFB0A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125BD725" w14:textId="77777777" w:rsidTr="00F81372">
        <w:tc>
          <w:tcPr>
            <w:tcW w:w="4106" w:type="dxa"/>
          </w:tcPr>
          <w:p w14:paraId="445DE76A" w14:textId="77777777" w:rsidR="002345FE" w:rsidRPr="003604D2" w:rsidRDefault="002345FE" w:rsidP="00F81372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lastRenderedPageBreak/>
              <w:t>Will you / did you need to identify and plan another CPD action from this activity?</w:t>
            </w:r>
          </w:p>
        </w:tc>
        <w:tc>
          <w:tcPr>
            <w:tcW w:w="6082" w:type="dxa"/>
          </w:tcPr>
          <w:p w14:paraId="6183A4F3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50A9D18D" w14:textId="77777777" w:rsidTr="00F81372">
        <w:tc>
          <w:tcPr>
            <w:tcW w:w="4106" w:type="dxa"/>
          </w:tcPr>
          <w:p w14:paraId="68596A40" w14:textId="77777777" w:rsidR="002345FE" w:rsidRPr="002345FE" w:rsidRDefault="002345FE" w:rsidP="00F81372">
            <w:pPr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</w:pPr>
            <w:r w:rsidRPr="002345FE"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  <w:t>Include this activity in CPD recall</w:t>
            </w:r>
          </w:p>
        </w:tc>
        <w:tc>
          <w:tcPr>
            <w:tcW w:w="6082" w:type="dxa"/>
          </w:tcPr>
          <w:p w14:paraId="494E01DA" w14:textId="5CAB204F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  <w:r w:rsidR="009A6F4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8C121F9" w14:textId="7A9FD2E8" w:rsidR="003604D2" w:rsidRPr="003604D2" w:rsidRDefault="003604D2" w:rsidP="007331B9">
      <w:pPr>
        <w:rPr>
          <w:rFonts w:ascii="Arial" w:hAnsi="Arial" w:cs="Arial"/>
          <w:sz w:val="22"/>
          <w:szCs w:val="22"/>
          <w:lang w:val="en-GB"/>
        </w:rPr>
      </w:pPr>
    </w:p>
    <w:p w14:paraId="06B8758E" w14:textId="49106CF9" w:rsidR="003604D2" w:rsidRPr="003604D2" w:rsidRDefault="003604D2" w:rsidP="003604D2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3604D2">
        <w:rPr>
          <w:rFonts w:ascii="Arial" w:hAnsi="Arial" w:cs="Arial"/>
          <w:sz w:val="22"/>
          <w:szCs w:val="22"/>
          <w:u w:val="single"/>
          <w:lang w:val="en-GB"/>
        </w:rPr>
        <w:t>Past Activity 4</w:t>
      </w:r>
    </w:p>
    <w:p w14:paraId="6D8281FB" w14:textId="77777777" w:rsidR="003604D2" w:rsidRPr="003604D2" w:rsidRDefault="003604D2" w:rsidP="003604D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82"/>
      </w:tblGrid>
      <w:tr w:rsidR="002345FE" w:rsidRPr="003604D2" w14:paraId="05EBC12C" w14:textId="77777777" w:rsidTr="00F81372">
        <w:tc>
          <w:tcPr>
            <w:tcW w:w="4106" w:type="dxa"/>
          </w:tcPr>
          <w:p w14:paraId="1DD8E165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title </w:t>
            </w:r>
          </w:p>
        </w:tc>
        <w:tc>
          <w:tcPr>
            <w:tcW w:w="6082" w:type="dxa"/>
          </w:tcPr>
          <w:p w14:paraId="244BAAFF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68E94924" w14:textId="77777777" w:rsidTr="00F81372">
        <w:tc>
          <w:tcPr>
            <w:tcW w:w="4106" w:type="dxa"/>
          </w:tcPr>
          <w:p w14:paraId="405E61DE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domain</w:t>
            </w:r>
          </w:p>
        </w:tc>
        <w:tc>
          <w:tcPr>
            <w:tcW w:w="6082" w:type="dxa"/>
          </w:tcPr>
          <w:p w14:paraId="7FDD53EB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Formal / Informal</w:t>
            </w:r>
          </w:p>
        </w:tc>
      </w:tr>
      <w:tr w:rsidR="002345FE" w:rsidRPr="003604D2" w14:paraId="4ACCBC5F" w14:textId="77777777" w:rsidTr="00F81372">
        <w:tc>
          <w:tcPr>
            <w:tcW w:w="4106" w:type="dxa"/>
          </w:tcPr>
          <w:p w14:paraId="58A7E423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type</w:t>
            </w:r>
          </w:p>
        </w:tc>
        <w:tc>
          <w:tcPr>
            <w:tcW w:w="6082" w:type="dxa"/>
          </w:tcPr>
          <w:p w14:paraId="3BE7E86F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ference / Mentoring / Research / Seminar / Teach / Training / Other</w:t>
            </w:r>
          </w:p>
        </w:tc>
      </w:tr>
      <w:tr w:rsidR="002345FE" w:rsidRPr="003604D2" w14:paraId="150B4B56" w14:textId="77777777" w:rsidTr="00F81372">
        <w:tc>
          <w:tcPr>
            <w:tcW w:w="4106" w:type="dxa"/>
          </w:tcPr>
          <w:p w14:paraId="2B635E62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ate From</w:t>
            </w:r>
          </w:p>
        </w:tc>
        <w:tc>
          <w:tcPr>
            <w:tcW w:w="6082" w:type="dxa"/>
          </w:tcPr>
          <w:p w14:paraId="1E288F39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3A98406F" w14:textId="77777777" w:rsidTr="00F81372">
        <w:tc>
          <w:tcPr>
            <w:tcW w:w="4106" w:type="dxa"/>
          </w:tcPr>
          <w:p w14:paraId="6D55DC9C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ate To</w:t>
            </w:r>
          </w:p>
        </w:tc>
        <w:tc>
          <w:tcPr>
            <w:tcW w:w="6082" w:type="dxa"/>
          </w:tcPr>
          <w:p w14:paraId="11FD399F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252E9C39" w14:textId="77777777" w:rsidTr="00F81372">
        <w:tc>
          <w:tcPr>
            <w:tcW w:w="4106" w:type="dxa"/>
          </w:tcPr>
          <w:p w14:paraId="7DECBA96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ief d</w:t>
            </w: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escription</w:t>
            </w:r>
          </w:p>
        </w:tc>
        <w:tc>
          <w:tcPr>
            <w:tcW w:w="6082" w:type="dxa"/>
          </w:tcPr>
          <w:p w14:paraId="7DBF0BA4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5B703CF2" w14:textId="77777777" w:rsidTr="00F81372">
        <w:tc>
          <w:tcPr>
            <w:tcW w:w="4106" w:type="dxa"/>
          </w:tcPr>
          <w:p w14:paraId="082C041D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What skills / knowledge gaps </w:t>
            </w: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did you identify prior to the activity?</w:t>
            </w:r>
          </w:p>
        </w:tc>
        <w:tc>
          <w:tcPr>
            <w:tcW w:w="6082" w:type="dxa"/>
          </w:tcPr>
          <w:p w14:paraId="1BA67200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2326B439" w14:textId="77777777" w:rsidTr="00F81372">
        <w:tc>
          <w:tcPr>
            <w:tcW w:w="4106" w:type="dxa"/>
          </w:tcPr>
          <w:p w14:paraId="7BDEECAC" w14:textId="77777777" w:rsidR="002345FE" w:rsidRPr="003604D2" w:rsidRDefault="002345FE" w:rsidP="00F81372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Did you achieve your objectives?</w:t>
            </w:r>
          </w:p>
        </w:tc>
        <w:tc>
          <w:tcPr>
            <w:tcW w:w="6082" w:type="dxa"/>
          </w:tcPr>
          <w:p w14:paraId="322A7DBE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2B729A3C" w14:textId="77777777" w:rsidTr="00F81372">
        <w:tc>
          <w:tcPr>
            <w:tcW w:w="4106" w:type="dxa"/>
          </w:tcPr>
          <w:p w14:paraId="1EDCAC27" w14:textId="77777777" w:rsidR="002345FE" w:rsidRPr="003604D2" w:rsidRDefault="002345FE" w:rsidP="00F81372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If so, what did you learn?</w:t>
            </w: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82" w:type="dxa"/>
          </w:tcPr>
          <w:p w14:paraId="12C5058C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3ECB6113" w14:textId="77777777" w:rsidTr="00F81372">
        <w:tc>
          <w:tcPr>
            <w:tcW w:w="4106" w:type="dxa"/>
          </w:tcPr>
          <w:p w14:paraId="6693C97C" w14:textId="77777777" w:rsidR="002345FE" w:rsidRPr="003604D2" w:rsidRDefault="002345FE" w:rsidP="00F81372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W</w:t>
            </w: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ill you / have you used this learning within and beyond the profession?</w:t>
            </w:r>
          </w:p>
        </w:tc>
        <w:tc>
          <w:tcPr>
            <w:tcW w:w="6082" w:type="dxa"/>
          </w:tcPr>
          <w:p w14:paraId="4EA58425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3B3ECF18" w14:textId="77777777" w:rsidTr="00F81372">
        <w:tc>
          <w:tcPr>
            <w:tcW w:w="4106" w:type="dxa"/>
          </w:tcPr>
          <w:p w14:paraId="1B57E361" w14:textId="77777777" w:rsidR="002345FE" w:rsidRPr="003604D2" w:rsidRDefault="002345FE" w:rsidP="00F81372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Will you / did you need to identify and plan another CPD action from this activity?</w:t>
            </w:r>
          </w:p>
        </w:tc>
        <w:tc>
          <w:tcPr>
            <w:tcW w:w="6082" w:type="dxa"/>
          </w:tcPr>
          <w:p w14:paraId="15BAD309" w14:textId="77777777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45FE" w:rsidRPr="003604D2" w14:paraId="490F507D" w14:textId="77777777" w:rsidTr="00F81372">
        <w:tc>
          <w:tcPr>
            <w:tcW w:w="4106" w:type="dxa"/>
          </w:tcPr>
          <w:p w14:paraId="739BA8DA" w14:textId="77777777" w:rsidR="002345FE" w:rsidRPr="002345FE" w:rsidRDefault="002345FE" w:rsidP="00F81372">
            <w:pPr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</w:pPr>
            <w:r w:rsidRPr="002345FE"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  <w:t>Include this activity in CPD recall</w:t>
            </w:r>
          </w:p>
        </w:tc>
        <w:tc>
          <w:tcPr>
            <w:tcW w:w="6082" w:type="dxa"/>
          </w:tcPr>
          <w:p w14:paraId="35A9AAEF" w14:textId="5EBB475F" w:rsidR="002345FE" w:rsidRPr="003604D2" w:rsidRDefault="002345FE" w:rsidP="00F813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</w:p>
        </w:tc>
      </w:tr>
    </w:tbl>
    <w:p w14:paraId="330BF9FB" w14:textId="6D81E653" w:rsidR="00865AD8" w:rsidRDefault="00865AD8" w:rsidP="007331B9">
      <w:pPr>
        <w:rPr>
          <w:rFonts w:ascii="Arial" w:hAnsi="Arial" w:cs="Arial"/>
          <w:sz w:val="22"/>
          <w:szCs w:val="22"/>
          <w:lang w:val="en-GB"/>
        </w:rPr>
      </w:pPr>
    </w:p>
    <w:p w14:paraId="3D3AA05F" w14:textId="17FE2A55" w:rsidR="003604D2" w:rsidRPr="003604D2" w:rsidRDefault="003604D2" w:rsidP="003604D2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3604D2">
        <w:rPr>
          <w:rFonts w:ascii="Arial" w:hAnsi="Arial" w:cs="Arial"/>
          <w:sz w:val="22"/>
          <w:szCs w:val="22"/>
          <w:u w:val="single"/>
          <w:lang w:val="en-GB"/>
        </w:rPr>
        <w:t>Future Activity 1</w:t>
      </w:r>
    </w:p>
    <w:p w14:paraId="0D273A7A" w14:textId="77777777" w:rsidR="003604D2" w:rsidRPr="003604D2" w:rsidRDefault="003604D2" w:rsidP="003604D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82"/>
      </w:tblGrid>
      <w:tr w:rsidR="003604D2" w:rsidRPr="003604D2" w14:paraId="73FAD682" w14:textId="77777777" w:rsidTr="00177E1F">
        <w:tc>
          <w:tcPr>
            <w:tcW w:w="4106" w:type="dxa"/>
          </w:tcPr>
          <w:p w14:paraId="34FB0541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title </w:t>
            </w:r>
          </w:p>
        </w:tc>
        <w:tc>
          <w:tcPr>
            <w:tcW w:w="6082" w:type="dxa"/>
          </w:tcPr>
          <w:p w14:paraId="1D056B87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370D7F59" w14:textId="77777777" w:rsidTr="00177E1F">
        <w:tc>
          <w:tcPr>
            <w:tcW w:w="4106" w:type="dxa"/>
          </w:tcPr>
          <w:p w14:paraId="79042977" w14:textId="77777777" w:rsidR="003604D2" w:rsidRPr="003604D2" w:rsidRDefault="003604D2" w:rsidP="00360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domain</w:t>
            </w:r>
          </w:p>
        </w:tc>
        <w:tc>
          <w:tcPr>
            <w:tcW w:w="6082" w:type="dxa"/>
          </w:tcPr>
          <w:p w14:paraId="2FB7BE55" w14:textId="07667ED6" w:rsidR="003604D2" w:rsidRPr="003604D2" w:rsidRDefault="003604D2" w:rsidP="00360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Formal / Informal</w:t>
            </w:r>
          </w:p>
        </w:tc>
      </w:tr>
      <w:tr w:rsidR="003604D2" w:rsidRPr="003604D2" w14:paraId="4AAE3BB6" w14:textId="77777777" w:rsidTr="00177E1F">
        <w:tc>
          <w:tcPr>
            <w:tcW w:w="4106" w:type="dxa"/>
          </w:tcPr>
          <w:p w14:paraId="1BDB4337" w14:textId="77777777" w:rsidR="003604D2" w:rsidRPr="003604D2" w:rsidRDefault="003604D2" w:rsidP="00360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type</w:t>
            </w:r>
          </w:p>
        </w:tc>
        <w:tc>
          <w:tcPr>
            <w:tcW w:w="6082" w:type="dxa"/>
          </w:tcPr>
          <w:p w14:paraId="45AE4C34" w14:textId="021C9AF5" w:rsidR="003604D2" w:rsidRPr="003604D2" w:rsidRDefault="003604D2" w:rsidP="00360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ference / Mentoring / Research / Seminar / Teach / Training / Other</w:t>
            </w:r>
          </w:p>
        </w:tc>
      </w:tr>
      <w:tr w:rsidR="003604D2" w:rsidRPr="003604D2" w14:paraId="2F4E99AB" w14:textId="77777777" w:rsidTr="00177E1F">
        <w:tc>
          <w:tcPr>
            <w:tcW w:w="4106" w:type="dxa"/>
          </w:tcPr>
          <w:p w14:paraId="19358046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ate From</w:t>
            </w:r>
          </w:p>
        </w:tc>
        <w:tc>
          <w:tcPr>
            <w:tcW w:w="6082" w:type="dxa"/>
          </w:tcPr>
          <w:p w14:paraId="3486B806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7A28003B" w14:textId="77777777" w:rsidTr="00177E1F">
        <w:tc>
          <w:tcPr>
            <w:tcW w:w="4106" w:type="dxa"/>
          </w:tcPr>
          <w:p w14:paraId="756A06A4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ate To</w:t>
            </w:r>
          </w:p>
        </w:tc>
        <w:tc>
          <w:tcPr>
            <w:tcW w:w="6082" w:type="dxa"/>
          </w:tcPr>
          <w:p w14:paraId="7F8DB364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21FB0E2C" w14:textId="77777777" w:rsidTr="00177E1F">
        <w:tc>
          <w:tcPr>
            <w:tcW w:w="4106" w:type="dxa"/>
          </w:tcPr>
          <w:p w14:paraId="6B9DCFD7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6082" w:type="dxa"/>
          </w:tcPr>
          <w:p w14:paraId="203B676A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7D044435" w14:textId="77777777" w:rsidTr="00177E1F">
        <w:tc>
          <w:tcPr>
            <w:tcW w:w="4106" w:type="dxa"/>
          </w:tcPr>
          <w:p w14:paraId="375B7E75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What skills / knowledge gaps you identified?</w:t>
            </w:r>
          </w:p>
        </w:tc>
        <w:tc>
          <w:tcPr>
            <w:tcW w:w="6082" w:type="dxa"/>
          </w:tcPr>
          <w:p w14:paraId="4C0F2B7D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5F55DBE9" w14:textId="77777777" w:rsidTr="00177E1F">
        <w:tc>
          <w:tcPr>
            <w:tcW w:w="4106" w:type="dxa"/>
          </w:tcPr>
          <w:p w14:paraId="27B99161" w14:textId="77777777" w:rsidR="003604D2" w:rsidRPr="003604D2" w:rsidRDefault="003604D2" w:rsidP="00177E1F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What </w:t>
            </w:r>
            <w:proofErr w:type="gramStart"/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you did / have</w:t>
            </w:r>
            <w:proofErr w:type="gramEnd"/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 planned to do to fill the gaps?</w:t>
            </w:r>
          </w:p>
        </w:tc>
        <w:tc>
          <w:tcPr>
            <w:tcW w:w="6082" w:type="dxa"/>
          </w:tcPr>
          <w:p w14:paraId="150AEDEA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65AD8" w:rsidRPr="003604D2" w14:paraId="590A1D76" w14:textId="77777777" w:rsidTr="00865AD8">
        <w:tc>
          <w:tcPr>
            <w:tcW w:w="4106" w:type="dxa"/>
          </w:tcPr>
          <w:p w14:paraId="501DAEEF" w14:textId="77777777" w:rsidR="00865AD8" w:rsidRPr="002345FE" w:rsidRDefault="00865AD8" w:rsidP="00177E1F">
            <w:pPr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</w:pPr>
            <w:r w:rsidRPr="002345FE"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  <w:t>Include activity in CPD recall</w:t>
            </w:r>
          </w:p>
        </w:tc>
        <w:tc>
          <w:tcPr>
            <w:tcW w:w="6082" w:type="dxa"/>
          </w:tcPr>
          <w:p w14:paraId="1DCCE8C2" w14:textId="0F277320" w:rsidR="00865AD8" w:rsidRPr="003604D2" w:rsidRDefault="002345FE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</w:p>
        </w:tc>
      </w:tr>
    </w:tbl>
    <w:p w14:paraId="31EEBCA8" w14:textId="40B6C3EC" w:rsidR="003604D2" w:rsidRPr="003604D2" w:rsidRDefault="003604D2" w:rsidP="007331B9">
      <w:pPr>
        <w:rPr>
          <w:rFonts w:ascii="Arial" w:hAnsi="Arial" w:cs="Arial"/>
          <w:sz w:val="22"/>
          <w:szCs w:val="22"/>
          <w:lang w:val="en-GB"/>
        </w:rPr>
      </w:pPr>
    </w:p>
    <w:p w14:paraId="5C13886C" w14:textId="642941A6" w:rsidR="003604D2" w:rsidRPr="003604D2" w:rsidRDefault="003604D2" w:rsidP="003604D2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3604D2">
        <w:rPr>
          <w:rFonts w:ascii="Arial" w:hAnsi="Arial" w:cs="Arial"/>
          <w:sz w:val="22"/>
          <w:szCs w:val="22"/>
          <w:u w:val="single"/>
          <w:lang w:val="en-GB"/>
        </w:rPr>
        <w:t xml:space="preserve">Future Activity </w:t>
      </w:r>
      <w:r w:rsidR="00865AD8">
        <w:rPr>
          <w:rFonts w:ascii="Arial" w:hAnsi="Arial" w:cs="Arial"/>
          <w:sz w:val="22"/>
          <w:szCs w:val="22"/>
          <w:u w:val="single"/>
          <w:lang w:val="en-GB"/>
        </w:rPr>
        <w:t>2</w:t>
      </w:r>
    </w:p>
    <w:p w14:paraId="746572B8" w14:textId="77777777" w:rsidR="003604D2" w:rsidRPr="003604D2" w:rsidRDefault="003604D2" w:rsidP="003604D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82"/>
      </w:tblGrid>
      <w:tr w:rsidR="003604D2" w:rsidRPr="003604D2" w14:paraId="3BB72D82" w14:textId="77777777" w:rsidTr="00177E1F">
        <w:tc>
          <w:tcPr>
            <w:tcW w:w="4106" w:type="dxa"/>
          </w:tcPr>
          <w:p w14:paraId="72EEF4BA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title </w:t>
            </w:r>
          </w:p>
        </w:tc>
        <w:tc>
          <w:tcPr>
            <w:tcW w:w="6082" w:type="dxa"/>
          </w:tcPr>
          <w:p w14:paraId="542F7563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6F8E56C6" w14:textId="77777777" w:rsidTr="00177E1F">
        <w:tc>
          <w:tcPr>
            <w:tcW w:w="4106" w:type="dxa"/>
          </w:tcPr>
          <w:p w14:paraId="7D59A632" w14:textId="77777777" w:rsidR="003604D2" w:rsidRPr="003604D2" w:rsidRDefault="003604D2" w:rsidP="00360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domain</w:t>
            </w:r>
          </w:p>
        </w:tc>
        <w:tc>
          <w:tcPr>
            <w:tcW w:w="6082" w:type="dxa"/>
          </w:tcPr>
          <w:p w14:paraId="7349C16D" w14:textId="426CB681" w:rsidR="003604D2" w:rsidRPr="003604D2" w:rsidRDefault="003604D2" w:rsidP="00360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Formal / Informal</w:t>
            </w:r>
          </w:p>
        </w:tc>
      </w:tr>
      <w:tr w:rsidR="003604D2" w:rsidRPr="003604D2" w14:paraId="2568BF88" w14:textId="77777777" w:rsidTr="00177E1F">
        <w:tc>
          <w:tcPr>
            <w:tcW w:w="4106" w:type="dxa"/>
          </w:tcPr>
          <w:p w14:paraId="42A3E496" w14:textId="77777777" w:rsidR="003604D2" w:rsidRPr="003604D2" w:rsidRDefault="003604D2" w:rsidP="00360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type</w:t>
            </w:r>
          </w:p>
        </w:tc>
        <w:tc>
          <w:tcPr>
            <w:tcW w:w="6082" w:type="dxa"/>
          </w:tcPr>
          <w:p w14:paraId="248535AC" w14:textId="5FA2594A" w:rsidR="003604D2" w:rsidRPr="003604D2" w:rsidRDefault="003604D2" w:rsidP="00360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ference / Mentoring / Research / Seminar / Teach / Training / Other</w:t>
            </w:r>
          </w:p>
        </w:tc>
      </w:tr>
      <w:tr w:rsidR="003604D2" w:rsidRPr="003604D2" w14:paraId="4D3A2EC6" w14:textId="77777777" w:rsidTr="00177E1F">
        <w:tc>
          <w:tcPr>
            <w:tcW w:w="4106" w:type="dxa"/>
          </w:tcPr>
          <w:p w14:paraId="3E889927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ate From</w:t>
            </w:r>
          </w:p>
        </w:tc>
        <w:tc>
          <w:tcPr>
            <w:tcW w:w="6082" w:type="dxa"/>
          </w:tcPr>
          <w:p w14:paraId="1968315B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68B4F3B0" w14:textId="77777777" w:rsidTr="00177E1F">
        <w:tc>
          <w:tcPr>
            <w:tcW w:w="4106" w:type="dxa"/>
          </w:tcPr>
          <w:p w14:paraId="4C213D0B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ate To</w:t>
            </w:r>
          </w:p>
        </w:tc>
        <w:tc>
          <w:tcPr>
            <w:tcW w:w="6082" w:type="dxa"/>
          </w:tcPr>
          <w:p w14:paraId="322FA40A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33B567CC" w14:textId="77777777" w:rsidTr="00177E1F">
        <w:tc>
          <w:tcPr>
            <w:tcW w:w="4106" w:type="dxa"/>
          </w:tcPr>
          <w:p w14:paraId="00F5A1E6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6082" w:type="dxa"/>
          </w:tcPr>
          <w:p w14:paraId="6A50AACD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021D1F28" w14:textId="77777777" w:rsidTr="00177E1F">
        <w:tc>
          <w:tcPr>
            <w:tcW w:w="4106" w:type="dxa"/>
          </w:tcPr>
          <w:p w14:paraId="515BBC93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What skills / knowledge gaps you identified?</w:t>
            </w:r>
          </w:p>
        </w:tc>
        <w:tc>
          <w:tcPr>
            <w:tcW w:w="6082" w:type="dxa"/>
          </w:tcPr>
          <w:p w14:paraId="475E2779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60CA7FE7" w14:textId="77777777" w:rsidTr="00177E1F">
        <w:tc>
          <w:tcPr>
            <w:tcW w:w="4106" w:type="dxa"/>
          </w:tcPr>
          <w:p w14:paraId="3240FEF9" w14:textId="77777777" w:rsidR="003604D2" w:rsidRPr="003604D2" w:rsidRDefault="003604D2" w:rsidP="00177E1F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What </w:t>
            </w:r>
            <w:proofErr w:type="gramStart"/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you did / have</w:t>
            </w:r>
            <w:proofErr w:type="gramEnd"/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 planned to do to fill the gaps?</w:t>
            </w:r>
          </w:p>
        </w:tc>
        <w:tc>
          <w:tcPr>
            <w:tcW w:w="6082" w:type="dxa"/>
          </w:tcPr>
          <w:p w14:paraId="02826E34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65AD8" w:rsidRPr="003604D2" w14:paraId="0916FB58" w14:textId="77777777" w:rsidTr="00865AD8">
        <w:tc>
          <w:tcPr>
            <w:tcW w:w="4106" w:type="dxa"/>
          </w:tcPr>
          <w:p w14:paraId="7419208A" w14:textId="722B7FB3" w:rsidR="00865AD8" w:rsidRPr="002345FE" w:rsidRDefault="00865AD8" w:rsidP="00177E1F">
            <w:pPr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</w:pPr>
            <w:r w:rsidRPr="002345FE"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  <w:t xml:space="preserve">Include </w:t>
            </w:r>
            <w:r w:rsidR="005053FE" w:rsidRPr="002345FE"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  <w:t xml:space="preserve">this </w:t>
            </w:r>
            <w:r w:rsidRPr="002345FE"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  <w:t>activity in CPD recall</w:t>
            </w:r>
          </w:p>
        </w:tc>
        <w:tc>
          <w:tcPr>
            <w:tcW w:w="6082" w:type="dxa"/>
          </w:tcPr>
          <w:p w14:paraId="030244D3" w14:textId="0D8EA699" w:rsidR="00865AD8" w:rsidRPr="003604D2" w:rsidRDefault="002345FE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</w:p>
        </w:tc>
      </w:tr>
    </w:tbl>
    <w:p w14:paraId="3E86FFE3" w14:textId="5399B7E8" w:rsidR="003604D2" w:rsidRPr="003604D2" w:rsidRDefault="003604D2" w:rsidP="007331B9">
      <w:pPr>
        <w:rPr>
          <w:rFonts w:ascii="Arial" w:hAnsi="Arial" w:cs="Arial"/>
          <w:sz w:val="22"/>
          <w:szCs w:val="22"/>
          <w:lang w:val="en-GB"/>
        </w:rPr>
      </w:pPr>
    </w:p>
    <w:p w14:paraId="35DFA8F6" w14:textId="19B23590" w:rsidR="003604D2" w:rsidRPr="003604D2" w:rsidRDefault="003604D2" w:rsidP="003604D2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3604D2">
        <w:rPr>
          <w:rFonts w:ascii="Arial" w:hAnsi="Arial" w:cs="Arial"/>
          <w:sz w:val="22"/>
          <w:szCs w:val="22"/>
          <w:u w:val="single"/>
          <w:lang w:val="en-GB"/>
        </w:rPr>
        <w:t>Future Activity 3</w:t>
      </w:r>
    </w:p>
    <w:p w14:paraId="6061ACB3" w14:textId="77777777" w:rsidR="003604D2" w:rsidRPr="003604D2" w:rsidRDefault="003604D2" w:rsidP="003604D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82"/>
      </w:tblGrid>
      <w:tr w:rsidR="003604D2" w:rsidRPr="003604D2" w14:paraId="7B84FD8C" w14:textId="77777777" w:rsidTr="00177E1F">
        <w:tc>
          <w:tcPr>
            <w:tcW w:w="4106" w:type="dxa"/>
          </w:tcPr>
          <w:p w14:paraId="1E2B25DF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title </w:t>
            </w:r>
          </w:p>
        </w:tc>
        <w:tc>
          <w:tcPr>
            <w:tcW w:w="6082" w:type="dxa"/>
          </w:tcPr>
          <w:p w14:paraId="7858A37D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4086A808" w14:textId="77777777" w:rsidTr="00177E1F">
        <w:tc>
          <w:tcPr>
            <w:tcW w:w="4106" w:type="dxa"/>
          </w:tcPr>
          <w:p w14:paraId="37FFEFE7" w14:textId="77777777" w:rsidR="003604D2" w:rsidRPr="003604D2" w:rsidRDefault="003604D2" w:rsidP="00360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lastRenderedPageBreak/>
              <w:t>Activity domain</w:t>
            </w:r>
          </w:p>
        </w:tc>
        <w:tc>
          <w:tcPr>
            <w:tcW w:w="6082" w:type="dxa"/>
          </w:tcPr>
          <w:p w14:paraId="70A33720" w14:textId="5EAB79D1" w:rsidR="003604D2" w:rsidRPr="003604D2" w:rsidRDefault="003604D2" w:rsidP="00360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Formal / Informal</w:t>
            </w:r>
          </w:p>
        </w:tc>
      </w:tr>
      <w:tr w:rsidR="003604D2" w:rsidRPr="003604D2" w14:paraId="695BFA67" w14:textId="77777777" w:rsidTr="00177E1F">
        <w:tc>
          <w:tcPr>
            <w:tcW w:w="4106" w:type="dxa"/>
          </w:tcPr>
          <w:p w14:paraId="08E919D8" w14:textId="77777777" w:rsidR="003604D2" w:rsidRPr="003604D2" w:rsidRDefault="003604D2" w:rsidP="00360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Activity type</w:t>
            </w:r>
          </w:p>
        </w:tc>
        <w:tc>
          <w:tcPr>
            <w:tcW w:w="6082" w:type="dxa"/>
          </w:tcPr>
          <w:p w14:paraId="71912C43" w14:textId="736D2FF9" w:rsidR="003604D2" w:rsidRPr="003604D2" w:rsidRDefault="003604D2" w:rsidP="00360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ference / Mentoring / Research / Seminar / Teach / Training / Other</w:t>
            </w:r>
          </w:p>
        </w:tc>
      </w:tr>
      <w:tr w:rsidR="003604D2" w:rsidRPr="003604D2" w14:paraId="0AA29D5C" w14:textId="77777777" w:rsidTr="00177E1F">
        <w:tc>
          <w:tcPr>
            <w:tcW w:w="4106" w:type="dxa"/>
          </w:tcPr>
          <w:p w14:paraId="08A22933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ate From</w:t>
            </w:r>
          </w:p>
        </w:tc>
        <w:tc>
          <w:tcPr>
            <w:tcW w:w="6082" w:type="dxa"/>
          </w:tcPr>
          <w:p w14:paraId="50132C98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4A9C45B4" w14:textId="77777777" w:rsidTr="00177E1F">
        <w:tc>
          <w:tcPr>
            <w:tcW w:w="4106" w:type="dxa"/>
          </w:tcPr>
          <w:p w14:paraId="1B7B999B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ate To</w:t>
            </w:r>
          </w:p>
        </w:tc>
        <w:tc>
          <w:tcPr>
            <w:tcW w:w="6082" w:type="dxa"/>
          </w:tcPr>
          <w:p w14:paraId="6FC09836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4E6E8F54" w14:textId="77777777" w:rsidTr="00177E1F">
        <w:tc>
          <w:tcPr>
            <w:tcW w:w="4106" w:type="dxa"/>
          </w:tcPr>
          <w:p w14:paraId="682AEE6B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6082" w:type="dxa"/>
          </w:tcPr>
          <w:p w14:paraId="52096B84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5E1A1EE7" w14:textId="77777777" w:rsidTr="00177E1F">
        <w:tc>
          <w:tcPr>
            <w:tcW w:w="4106" w:type="dxa"/>
          </w:tcPr>
          <w:p w14:paraId="027D6455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What skills / knowledge gaps you identified?</w:t>
            </w:r>
          </w:p>
        </w:tc>
        <w:tc>
          <w:tcPr>
            <w:tcW w:w="6082" w:type="dxa"/>
          </w:tcPr>
          <w:p w14:paraId="1F7ECA0D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04D2" w:rsidRPr="003604D2" w14:paraId="4EE42678" w14:textId="77777777" w:rsidTr="00177E1F">
        <w:tc>
          <w:tcPr>
            <w:tcW w:w="4106" w:type="dxa"/>
          </w:tcPr>
          <w:p w14:paraId="2B206E05" w14:textId="77777777" w:rsidR="003604D2" w:rsidRPr="003604D2" w:rsidRDefault="003604D2" w:rsidP="00177E1F">
            <w:pP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What </w:t>
            </w:r>
            <w:proofErr w:type="gramStart"/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you did / have</w:t>
            </w:r>
            <w:proofErr w:type="gramEnd"/>
            <w:r w:rsidRPr="003604D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 planned to do to fill the gaps?</w:t>
            </w:r>
          </w:p>
        </w:tc>
        <w:tc>
          <w:tcPr>
            <w:tcW w:w="6082" w:type="dxa"/>
          </w:tcPr>
          <w:p w14:paraId="16297116" w14:textId="77777777" w:rsidR="003604D2" w:rsidRPr="003604D2" w:rsidRDefault="003604D2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65AD8" w:rsidRPr="003604D2" w14:paraId="6FCA880C" w14:textId="77777777" w:rsidTr="00865AD8">
        <w:tc>
          <w:tcPr>
            <w:tcW w:w="4106" w:type="dxa"/>
          </w:tcPr>
          <w:p w14:paraId="5B7FBB56" w14:textId="27CB8475" w:rsidR="00865AD8" w:rsidRPr="002345FE" w:rsidRDefault="00865AD8" w:rsidP="00177E1F">
            <w:pPr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</w:pPr>
            <w:r w:rsidRPr="002345FE"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  <w:t xml:space="preserve">Include </w:t>
            </w:r>
            <w:r w:rsidR="005053FE" w:rsidRPr="002345FE"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  <w:t xml:space="preserve">this </w:t>
            </w:r>
            <w:r w:rsidRPr="002345FE">
              <w:rPr>
                <w:rFonts w:ascii="Arial" w:hAnsi="Arial" w:cs="Arial"/>
                <w:b/>
                <w:bCs/>
                <w:color w:val="231F20"/>
                <w:sz w:val="22"/>
                <w:szCs w:val="22"/>
                <w:shd w:val="clear" w:color="auto" w:fill="FFFFFF"/>
              </w:rPr>
              <w:t>activity in CPD recall</w:t>
            </w:r>
          </w:p>
        </w:tc>
        <w:tc>
          <w:tcPr>
            <w:tcW w:w="6082" w:type="dxa"/>
          </w:tcPr>
          <w:p w14:paraId="4E42B299" w14:textId="094C3A47" w:rsidR="00865AD8" w:rsidRPr="003604D2" w:rsidRDefault="002345FE" w:rsidP="00177E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</w:p>
        </w:tc>
      </w:tr>
    </w:tbl>
    <w:p w14:paraId="4B311AD8" w14:textId="77777777" w:rsidR="003604D2" w:rsidRPr="003604D2" w:rsidRDefault="003604D2" w:rsidP="007331B9">
      <w:pPr>
        <w:rPr>
          <w:rFonts w:ascii="Arial" w:hAnsi="Arial" w:cs="Arial"/>
          <w:sz w:val="22"/>
          <w:szCs w:val="22"/>
          <w:lang w:val="en-GB"/>
        </w:rPr>
      </w:pPr>
    </w:p>
    <w:p w14:paraId="2DB959E8" w14:textId="77777777" w:rsidR="007331B9" w:rsidRPr="003604D2" w:rsidRDefault="007331B9" w:rsidP="007331B9">
      <w:pPr>
        <w:rPr>
          <w:rFonts w:ascii="Arial" w:hAnsi="Arial" w:cs="Arial"/>
          <w:sz w:val="22"/>
          <w:szCs w:val="22"/>
          <w:lang w:val="en-GB"/>
        </w:rPr>
      </w:pPr>
    </w:p>
    <w:p w14:paraId="4F624C9B" w14:textId="77777777" w:rsidR="007331B9" w:rsidRPr="003604D2" w:rsidRDefault="007331B9" w:rsidP="007331B9">
      <w:pPr>
        <w:rPr>
          <w:rFonts w:ascii="Arial" w:hAnsi="Arial" w:cs="Arial"/>
          <w:sz w:val="22"/>
          <w:szCs w:val="22"/>
          <w:lang w:val="en-GB"/>
        </w:rPr>
      </w:pPr>
    </w:p>
    <w:p w14:paraId="3FC03763" w14:textId="4E7D5104" w:rsidR="0017587B" w:rsidRPr="003604D2" w:rsidRDefault="0017587B">
      <w:pPr>
        <w:rPr>
          <w:rFonts w:ascii="Arial" w:hAnsi="Arial" w:cs="Arial"/>
          <w:sz w:val="20"/>
          <w:szCs w:val="20"/>
          <w:lang w:val="en-GB"/>
        </w:rPr>
      </w:pPr>
    </w:p>
    <w:sectPr w:rsidR="0017587B" w:rsidRPr="003604D2" w:rsidSect="003604D2">
      <w:footerReference w:type="even" r:id="rId11"/>
      <w:headerReference w:type="first" r:id="rId12"/>
      <w:pgSz w:w="11900" w:h="16820"/>
      <w:pgMar w:top="862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D1F2" w14:textId="77777777" w:rsidR="002D7417" w:rsidRDefault="002D7417" w:rsidP="00D7678A">
      <w:r>
        <w:separator/>
      </w:r>
    </w:p>
  </w:endnote>
  <w:endnote w:type="continuationSeparator" w:id="0">
    <w:p w14:paraId="0460D3CE" w14:textId="77777777" w:rsidR="002D7417" w:rsidRDefault="002D7417" w:rsidP="00D7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03DD" w14:textId="4BC573A6" w:rsidR="003C62BC" w:rsidRDefault="003C62BC" w:rsidP="003C62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0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E6220A" w14:textId="77777777" w:rsidR="003C62BC" w:rsidRDefault="003C62BC" w:rsidP="00CC18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F463" w14:textId="77777777" w:rsidR="002D7417" w:rsidRDefault="002D7417" w:rsidP="00D7678A">
      <w:r>
        <w:separator/>
      </w:r>
    </w:p>
  </w:footnote>
  <w:footnote w:type="continuationSeparator" w:id="0">
    <w:p w14:paraId="01262C93" w14:textId="77777777" w:rsidR="002D7417" w:rsidRDefault="002D7417" w:rsidP="00D7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907C" w14:textId="7543ED62" w:rsidR="003604D2" w:rsidRDefault="003604D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F6AC08" wp14:editId="2A12C174">
          <wp:simplePos x="0" y="0"/>
          <wp:positionH relativeFrom="column">
            <wp:posOffset>4772025</wp:posOffset>
          </wp:positionH>
          <wp:positionV relativeFrom="paragraph">
            <wp:posOffset>-133350</wp:posOffset>
          </wp:positionV>
          <wp:extent cx="1923135" cy="516890"/>
          <wp:effectExtent l="0" t="0" r="1270" b="0"/>
          <wp:wrapSquare wrapText="bothSides"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13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524E8"/>
    <w:multiLevelType w:val="hybridMultilevel"/>
    <w:tmpl w:val="28966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FA5BE0"/>
    <w:multiLevelType w:val="hybridMultilevel"/>
    <w:tmpl w:val="6C92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A539C"/>
    <w:multiLevelType w:val="hybridMultilevel"/>
    <w:tmpl w:val="ADD43306"/>
    <w:lvl w:ilvl="0" w:tplc="AA24CFA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DF45D6"/>
    <w:multiLevelType w:val="hybridMultilevel"/>
    <w:tmpl w:val="BC14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79222">
    <w:abstractNumId w:val="2"/>
  </w:num>
  <w:num w:numId="2" w16cid:durableId="769088105">
    <w:abstractNumId w:val="1"/>
  </w:num>
  <w:num w:numId="3" w16cid:durableId="1603301526">
    <w:abstractNumId w:val="3"/>
  </w:num>
  <w:num w:numId="4" w16cid:durableId="83180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01"/>
    <w:rsid w:val="0001653B"/>
    <w:rsid w:val="000175BB"/>
    <w:rsid w:val="00050854"/>
    <w:rsid w:val="0007217F"/>
    <w:rsid w:val="000767D5"/>
    <w:rsid w:val="00085467"/>
    <w:rsid w:val="000B253B"/>
    <w:rsid w:val="000C3C02"/>
    <w:rsid w:val="000C51AA"/>
    <w:rsid w:val="000D2CD3"/>
    <w:rsid w:val="000E1E6C"/>
    <w:rsid w:val="000E3CCB"/>
    <w:rsid w:val="00112843"/>
    <w:rsid w:val="001379C6"/>
    <w:rsid w:val="001415B6"/>
    <w:rsid w:val="00167137"/>
    <w:rsid w:val="001671D6"/>
    <w:rsid w:val="00172CD1"/>
    <w:rsid w:val="0017587B"/>
    <w:rsid w:val="00195B2D"/>
    <w:rsid w:val="001C0A81"/>
    <w:rsid w:val="001D3DA6"/>
    <w:rsid w:val="001D7509"/>
    <w:rsid w:val="0021333C"/>
    <w:rsid w:val="002345FE"/>
    <w:rsid w:val="002924D7"/>
    <w:rsid w:val="002A0C58"/>
    <w:rsid w:val="002D6EC4"/>
    <w:rsid w:val="002D7417"/>
    <w:rsid w:val="002E1B7B"/>
    <w:rsid w:val="00311FCD"/>
    <w:rsid w:val="00340AE4"/>
    <w:rsid w:val="00350069"/>
    <w:rsid w:val="003509E9"/>
    <w:rsid w:val="003604D2"/>
    <w:rsid w:val="003628D8"/>
    <w:rsid w:val="00374CBA"/>
    <w:rsid w:val="00375A4E"/>
    <w:rsid w:val="003828E1"/>
    <w:rsid w:val="00387167"/>
    <w:rsid w:val="00391963"/>
    <w:rsid w:val="003930AE"/>
    <w:rsid w:val="003A0265"/>
    <w:rsid w:val="003A6889"/>
    <w:rsid w:val="003B03EE"/>
    <w:rsid w:val="003B1101"/>
    <w:rsid w:val="003C62BC"/>
    <w:rsid w:val="003C6B06"/>
    <w:rsid w:val="00415711"/>
    <w:rsid w:val="004167A9"/>
    <w:rsid w:val="00417800"/>
    <w:rsid w:val="0042184E"/>
    <w:rsid w:val="0042727A"/>
    <w:rsid w:val="004357D5"/>
    <w:rsid w:val="004459F5"/>
    <w:rsid w:val="0044743C"/>
    <w:rsid w:val="0045488D"/>
    <w:rsid w:val="004567D0"/>
    <w:rsid w:val="00467162"/>
    <w:rsid w:val="004D49E3"/>
    <w:rsid w:val="004F10D6"/>
    <w:rsid w:val="005053FE"/>
    <w:rsid w:val="00513C01"/>
    <w:rsid w:val="00526DBA"/>
    <w:rsid w:val="00545343"/>
    <w:rsid w:val="00547EA7"/>
    <w:rsid w:val="00553DFF"/>
    <w:rsid w:val="0055778A"/>
    <w:rsid w:val="00576965"/>
    <w:rsid w:val="005811F1"/>
    <w:rsid w:val="00581CAE"/>
    <w:rsid w:val="00583C35"/>
    <w:rsid w:val="00596E47"/>
    <w:rsid w:val="005C44FD"/>
    <w:rsid w:val="005C7800"/>
    <w:rsid w:val="005D70A6"/>
    <w:rsid w:val="005F660D"/>
    <w:rsid w:val="006364AE"/>
    <w:rsid w:val="00642B51"/>
    <w:rsid w:val="006433FE"/>
    <w:rsid w:val="006545E4"/>
    <w:rsid w:val="0066600C"/>
    <w:rsid w:val="006859A3"/>
    <w:rsid w:val="0069149E"/>
    <w:rsid w:val="006A3EB7"/>
    <w:rsid w:val="006C627C"/>
    <w:rsid w:val="006D5153"/>
    <w:rsid w:val="006D7052"/>
    <w:rsid w:val="006E0221"/>
    <w:rsid w:val="006F4AB0"/>
    <w:rsid w:val="00704574"/>
    <w:rsid w:val="007132C6"/>
    <w:rsid w:val="00724CC7"/>
    <w:rsid w:val="007331B9"/>
    <w:rsid w:val="00733955"/>
    <w:rsid w:val="00755370"/>
    <w:rsid w:val="00777E20"/>
    <w:rsid w:val="007B24B0"/>
    <w:rsid w:val="007B6AFB"/>
    <w:rsid w:val="008015E2"/>
    <w:rsid w:val="00815525"/>
    <w:rsid w:val="00821AB6"/>
    <w:rsid w:val="00831822"/>
    <w:rsid w:val="00840AAC"/>
    <w:rsid w:val="00865AD8"/>
    <w:rsid w:val="00876A63"/>
    <w:rsid w:val="00881052"/>
    <w:rsid w:val="00890B03"/>
    <w:rsid w:val="008A5929"/>
    <w:rsid w:val="008A5DE4"/>
    <w:rsid w:val="008B5243"/>
    <w:rsid w:val="008C3023"/>
    <w:rsid w:val="008F77A2"/>
    <w:rsid w:val="009035B9"/>
    <w:rsid w:val="0090401A"/>
    <w:rsid w:val="0091239C"/>
    <w:rsid w:val="00924229"/>
    <w:rsid w:val="00943DE3"/>
    <w:rsid w:val="009656A6"/>
    <w:rsid w:val="0097342A"/>
    <w:rsid w:val="0097732C"/>
    <w:rsid w:val="0099085C"/>
    <w:rsid w:val="00995105"/>
    <w:rsid w:val="009A4D38"/>
    <w:rsid w:val="009A6F44"/>
    <w:rsid w:val="009C43E9"/>
    <w:rsid w:val="009E5EF1"/>
    <w:rsid w:val="00A26AC7"/>
    <w:rsid w:val="00A51F02"/>
    <w:rsid w:val="00A80CEE"/>
    <w:rsid w:val="00A8760C"/>
    <w:rsid w:val="00AB5C04"/>
    <w:rsid w:val="00AC7C6B"/>
    <w:rsid w:val="00AD3022"/>
    <w:rsid w:val="00AD4A00"/>
    <w:rsid w:val="00AE3333"/>
    <w:rsid w:val="00B14328"/>
    <w:rsid w:val="00B26687"/>
    <w:rsid w:val="00B55360"/>
    <w:rsid w:val="00BA766F"/>
    <w:rsid w:val="00BA76F6"/>
    <w:rsid w:val="00BB5FB7"/>
    <w:rsid w:val="00BD0A9E"/>
    <w:rsid w:val="00BF54D2"/>
    <w:rsid w:val="00C00E4E"/>
    <w:rsid w:val="00C32ECF"/>
    <w:rsid w:val="00C3718A"/>
    <w:rsid w:val="00C4180A"/>
    <w:rsid w:val="00C45700"/>
    <w:rsid w:val="00C45AE0"/>
    <w:rsid w:val="00C816A4"/>
    <w:rsid w:val="00CC18F4"/>
    <w:rsid w:val="00CD1884"/>
    <w:rsid w:val="00CD31E5"/>
    <w:rsid w:val="00D02266"/>
    <w:rsid w:val="00D04BD8"/>
    <w:rsid w:val="00D14C0A"/>
    <w:rsid w:val="00D158BF"/>
    <w:rsid w:val="00D16CB4"/>
    <w:rsid w:val="00D309C8"/>
    <w:rsid w:val="00D32319"/>
    <w:rsid w:val="00D412CC"/>
    <w:rsid w:val="00D44F90"/>
    <w:rsid w:val="00D56D49"/>
    <w:rsid w:val="00D61C60"/>
    <w:rsid w:val="00D7678A"/>
    <w:rsid w:val="00D8065F"/>
    <w:rsid w:val="00D9489E"/>
    <w:rsid w:val="00DA295C"/>
    <w:rsid w:val="00DC2C68"/>
    <w:rsid w:val="00DD73A7"/>
    <w:rsid w:val="00DE0C41"/>
    <w:rsid w:val="00DE0F20"/>
    <w:rsid w:val="00DF542D"/>
    <w:rsid w:val="00E042A6"/>
    <w:rsid w:val="00E04FD9"/>
    <w:rsid w:val="00E170CB"/>
    <w:rsid w:val="00E1713A"/>
    <w:rsid w:val="00E3072E"/>
    <w:rsid w:val="00E401FE"/>
    <w:rsid w:val="00E45EAD"/>
    <w:rsid w:val="00E93B1E"/>
    <w:rsid w:val="00E95EEE"/>
    <w:rsid w:val="00E97267"/>
    <w:rsid w:val="00EE7229"/>
    <w:rsid w:val="00F25AB7"/>
    <w:rsid w:val="00F4458D"/>
    <w:rsid w:val="00F62293"/>
    <w:rsid w:val="00F70BD9"/>
    <w:rsid w:val="00F927E8"/>
    <w:rsid w:val="00F97E44"/>
    <w:rsid w:val="00FB2B3A"/>
    <w:rsid w:val="15754525"/>
    <w:rsid w:val="3293E5CA"/>
    <w:rsid w:val="48CD0C12"/>
    <w:rsid w:val="4E328826"/>
    <w:rsid w:val="5534C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924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76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6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6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6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6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6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6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CD3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2CD3"/>
    <w:rPr>
      <w:rFonts w:ascii="Cambria" w:eastAsia="MS Mincho" w:hAnsi="Cambria" w:cs="Times New Roman"/>
    </w:rPr>
  </w:style>
  <w:style w:type="character" w:styleId="Hyperlink">
    <w:name w:val="Hyperlink"/>
    <w:uiPriority w:val="99"/>
    <w:unhideWhenUsed/>
    <w:rsid w:val="000D2C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767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78A"/>
  </w:style>
  <w:style w:type="character" w:styleId="PageNumber">
    <w:name w:val="page number"/>
    <w:basedOn w:val="DefaultParagraphFont"/>
    <w:uiPriority w:val="99"/>
    <w:semiHidden/>
    <w:unhideWhenUsed/>
    <w:rsid w:val="00CC18F4"/>
  </w:style>
  <w:style w:type="paragraph" w:styleId="NormalWeb">
    <w:name w:val="Normal (Web)"/>
    <w:basedOn w:val="Normal"/>
    <w:uiPriority w:val="99"/>
    <w:semiHidden/>
    <w:unhideWhenUsed/>
    <w:rsid w:val="0097342A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3C62BC"/>
  </w:style>
  <w:style w:type="character" w:styleId="UnresolvedMention">
    <w:name w:val="Unresolved Mention"/>
    <w:basedOn w:val="DefaultParagraphFont"/>
    <w:uiPriority w:val="99"/>
    <w:rsid w:val="006C6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F49E0CE88F84DADA339AA8A6B4484" ma:contentTypeVersion="16" ma:contentTypeDescription="Create a new document." ma:contentTypeScope="" ma:versionID="a172d96a09b86af309585fbe4cab44ff">
  <xsd:schema xmlns:xsd="http://www.w3.org/2001/XMLSchema" xmlns:xs="http://www.w3.org/2001/XMLSchema" xmlns:p="http://schemas.microsoft.com/office/2006/metadata/properties" xmlns:ns2="59ef66b6-230b-485a-897e-c57cb2828f0c" xmlns:ns3="9326bd46-8c2c-4879-b44c-ce965f3ac557" targetNamespace="http://schemas.microsoft.com/office/2006/metadata/properties" ma:root="true" ma:fieldsID="bef391e8c1951dc732394e7a1d69a758" ns2:_="" ns3:_="">
    <xsd:import namespace="59ef66b6-230b-485a-897e-c57cb2828f0c"/>
    <xsd:import namespace="9326bd46-8c2c-4879-b44c-ce965f3ac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66b6-230b-485a-897e-c57cb2828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9a2648-762e-462d-8268-4f756ae47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bd46-8c2c-4879-b44c-ce965f3ac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f5853-21a4-4463-a4c4-bfbe8b6cb443}" ma:internalName="TaxCatchAll" ma:showField="CatchAllData" ma:web="9326bd46-8c2c-4879-b44c-ce965f3ac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6bd46-8c2c-4879-b44c-ce965f3ac557" xsi:nil="true"/>
    <lcf76f155ced4ddcb4097134ff3c332f xmlns="59ef66b6-230b-485a-897e-c57cb2828f0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093411-7918-4AE5-AE47-0B1D996AC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CE1AA-4BEF-4B27-80FC-BB88279DD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f66b6-230b-485a-897e-c57cb2828f0c"/>
    <ds:schemaRef ds:uri="9326bd46-8c2c-4879-b44c-ce965f3ac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B5179-4738-4556-ADAA-6A8DCF250AAA}">
  <ds:schemaRefs>
    <ds:schemaRef ds:uri="http://schemas.microsoft.com/office/2006/metadata/properties"/>
    <ds:schemaRef ds:uri="http://schemas.microsoft.com/office/infopath/2007/PartnerControls"/>
    <ds:schemaRef ds:uri="9326bd46-8c2c-4879-b44c-ce965f3ac557"/>
    <ds:schemaRef ds:uri="59ef66b6-230b-485a-897e-c57cb2828f0c"/>
  </ds:schemaRefs>
</ds:datastoreItem>
</file>

<file path=customXml/itemProps4.xml><?xml version="1.0" encoding="utf-8"?>
<ds:datastoreItem xmlns:ds="http://schemas.openxmlformats.org/officeDocument/2006/customXml" ds:itemID="{8A16B46E-7AC5-4A61-88AD-54692E1EE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la Jaques</dc:creator>
  <cp:keywords/>
  <dc:description/>
  <cp:lastModifiedBy>Chloe Gerrard</cp:lastModifiedBy>
  <cp:revision>2</cp:revision>
  <cp:lastPrinted>2017-07-18T08:25:00Z</cp:lastPrinted>
  <dcterms:created xsi:type="dcterms:W3CDTF">2023-05-09T11:10:00Z</dcterms:created>
  <dcterms:modified xsi:type="dcterms:W3CDTF">2023-05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F49E0CE88F84DADA339AA8A6B4484</vt:lpwstr>
  </property>
  <property fmtid="{D5CDD505-2E9C-101B-9397-08002B2CF9AE}" pid="3" name="Order">
    <vt:r8>266000</vt:r8>
  </property>
</Properties>
</file>